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99" w:type="dxa"/>
        <w:jc w:val="center"/>
        <w:tblLook w:val="01E0" w:firstRow="1" w:lastRow="1" w:firstColumn="1" w:lastColumn="1" w:noHBand="0" w:noVBand="0"/>
      </w:tblPr>
      <w:tblGrid>
        <w:gridCol w:w="3607"/>
        <w:gridCol w:w="10892"/>
      </w:tblGrid>
      <w:tr w:rsidR="002C1E36" w:rsidRPr="002C1E36" w14:paraId="6D833F2F" w14:textId="77777777" w:rsidTr="00FC535D">
        <w:trPr>
          <w:trHeight w:val="144"/>
          <w:jc w:val="center"/>
        </w:trPr>
        <w:tc>
          <w:tcPr>
            <w:tcW w:w="3607" w:type="dxa"/>
            <w:shd w:val="clear" w:color="auto" w:fill="auto"/>
          </w:tcPr>
          <w:p w14:paraId="309272DC" w14:textId="20C5A8E3" w:rsidR="003B39A7" w:rsidRPr="002C1E36" w:rsidRDefault="003B39A7" w:rsidP="0026173A">
            <w:pPr>
              <w:jc w:val="center"/>
              <w:rPr>
                <w:b/>
                <w:sz w:val="28"/>
                <w:szCs w:val="28"/>
              </w:rPr>
            </w:pPr>
            <w:r w:rsidRPr="002C1E36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2C1E36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892" w:type="dxa"/>
            <w:shd w:val="clear" w:color="auto" w:fill="auto"/>
          </w:tcPr>
          <w:p w14:paraId="135CE328" w14:textId="42A30804" w:rsidR="003B39A7" w:rsidRPr="002C1E36" w:rsidRDefault="003B39A7" w:rsidP="0026173A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2C1E36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26371E" w:rsidRPr="002C1E36">
              <w:rPr>
                <w:b/>
                <w:spacing w:val="-2"/>
                <w:sz w:val="30"/>
                <w:szCs w:val="28"/>
                <w:lang w:val="pt-BR"/>
              </w:rPr>
              <w:t>0</w:t>
            </w:r>
            <w:r w:rsidR="00E45100">
              <w:rPr>
                <w:b/>
                <w:spacing w:val="-2"/>
                <w:sz w:val="30"/>
                <w:szCs w:val="28"/>
                <w:lang w:val="pt-BR"/>
              </w:rPr>
              <w:t>8</w:t>
            </w:r>
            <w:r w:rsidR="002A7A53" w:rsidRPr="002C1E36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2C1E36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E45100">
              <w:rPr>
                <w:b/>
                <w:spacing w:val="-2"/>
                <w:sz w:val="30"/>
                <w:szCs w:val="28"/>
                <w:lang w:val="pt-BR"/>
              </w:rPr>
              <w:t>23</w:t>
            </w:r>
            <w:r w:rsidR="00AA7465" w:rsidRPr="002C1E36">
              <w:rPr>
                <w:b/>
                <w:spacing w:val="-2"/>
                <w:sz w:val="30"/>
                <w:szCs w:val="28"/>
                <w:lang w:val="pt-BR"/>
              </w:rPr>
              <w:t>/10</w:t>
            </w:r>
            <w:r w:rsidR="005F2600" w:rsidRPr="002C1E36">
              <w:rPr>
                <w:b/>
                <w:spacing w:val="-2"/>
                <w:sz w:val="30"/>
                <w:szCs w:val="28"/>
                <w:lang w:val="vi-VN"/>
              </w:rPr>
              <w:t>/2023</w:t>
            </w:r>
            <w:r w:rsidR="00864548" w:rsidRPr="002C1E36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492516">
              <w:rPr>
                <w:b/>
                <w:spacing w:val="-2"/>
                <w:sz w:val="30"/>
                <w:szCs w:val="28"/>
                <w:lang w:val="pt-BR"/>
              </w:rPr>
              <w:t>2</w:t>
            </w:r>
            <w:r w:rsidR="00E45100">
              <w:rPr>
                <w:b/>
                <w:spacing w:val="-2"/>
                <w:sz w:val="30"/>
                <w:szCs w:val="28"/>
                <w:lang w:val="pt-BR"/>
              </w:rPr>
              <w:t>8</w:t>
            </w:r>
            <w:r w:rsidR="00AA7465" w:rsidRPr="002C1E36">
              <w:rPr>
                <w:b/>
                <w:spacing w:val="-2"/>
                <w:sz w:val="30"/>
                <w:szCs w:val="28"/>
                <w:lang w:val="pt-BR"/>
              </w:rPr>
              <w:t>/10</w:t>
            </w:r>
            <w:r w:rsidR="00505A47" w:rsidRPr="002C1E36">
              <w:rPr>
                <w:b/>
                <w:spacing w:val="-2"/>
                <w:sz w:val="30"/>
                <w:szCs w:val="28"/>
                <w:lang w:val="vi-VN"/>
              </w:rPr>
              <w:t>/</w:t>
            </w:r>
            <w:r w:rsidR="005F2600" w:rsidRPr="002C1E36">
              <w:rPr>
                <w:b/>
                <w:spacing w:val="-2"/>
                <w:sz w:val="30"/>
                <w:szCs w:val="28"/>
                <w:lang w:val="vi-VN"/>
              </w:rPr>
              <w:t>2023</w:t>
            </w:r>
            <w:r w:rsidRPr="002C1E36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737BCF8" w14:textId="77777777" w:rsidR="00FC535D" w:rsidRPr="00BC63EA" w:rsidRDefault="00FC535D">
      <w:pPr>
        <w:rPr>
          <w:sz w:val="28"/>
        </w:rPr>
      </w:pP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8112"/>
        <w:gridCol w:w="3402"/>
        <w:gridCol w:w="1839"/>
      </w:tblGrid>
      <w:tr w:rsidR="002C1E36" w:rsidRPr="002C1E36" w14:paraId="323D85E6" w14:textId="77777777" w:rsidTr="00E45100">
        <w:trPr>
          <w:trHeight w:val="599"/>
          <w:tblHeader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4AFEA93B" w14:textId="77777777" w:rsidR="00AD4467" w:rsidRPr="002C1E36" w:rsidRDefault="00AD4467" w:rsidP="0026173A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C1E36">
              <w:rPr>
                <w:b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8112" w:type="dxa"/>
            <w:shd w:val="clear" w:color="auto" w:fill="auto"/>
            <w:vAlign w:val="center"/>
          </w:tcPr>
          <w:p w14:paraId="26AF1467" w14:textId="77777777" w:rsidR="00AD4467" w:rsidRPr="002C1E36" w:rsidRDefault="00AD4467" w:rsidP="0026173A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C1E36">
              <w:rPr>
                <w:b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AE7056" w14:textId="77777777" w:rsidR="00AD4467" w:rsidRPr="002C1E36" w:rsidRDefault="00AD4467" w:rsidP="0026173A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C1E36">
              <w:rPr>
                <w:b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0186092" w14:textId="77777777" w:rsidR="00AD4467" w:rsidRPr="002C1E36" w:rsidRDefault="00AD4467" w:rsidP="0026173A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C1E36">
              <w:rPr>
                <w:b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2C1E36" w:rsidRPr="002C1E36" w14:paraId="62C505C3" w14:textId="77777777" w:rsidTr="00E45100">
        <w:trPr>
          <w:trHeight w:val="64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01B79907" w14:textId="219855DB" w:rsidR="000A7782" w:rsidRPr="002C1E36" w:rsidRDefault="000A7782" w:rsidP="0068659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C1E36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38CE9514" w:rsidR="000A7782" w:rsidRPr="002C1E36" w:rsidRDefault="00E45100" w:rsidP="0068659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3</w:t>
            </w:r>
            <w:r w:rsidR="00AA7465" w:rsidRPr="002C1E36">
              <w:rPr>
                <w:spacing w:val="-2"/>
                <w:sz w:val="26"/>
                <w:szCs w:val="26"/>
              </w:rPr>
              <w:t>/10</w:t>
            </w:r>
            <w:r w:rsidR="000A7782" w:rsidRPr="002C1E36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112" w:type="dxa"/>
          </w:tcPr>
          <w:p w14:paraId="12A797F2" w14:textId="23C283FF" w:rsidR="000A7782" w:rsidRPr="002C1E36" w:rsidRDefault="000A7782" w:rsidP="00686598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2C1E36">
              <w:rPr>
                <w:sz w:val="26"/>
                <w:szCs w:val="26"/>
                <w:lang w:val="vi-VN"/>
              </w:rPr>
              <w:t>7h15: Họp giao ban GVCN tại phòng Hội đồng</w:t>
            </w:r>
          </w:p>
        </w:tc>
        <w:tc>
          <w:tcPr>
            <w:tcW w:w="3402" w:type="dxa"/>
            <w:vAlign w:val="center"/>
          </w:tcPr>
          <w:p w14:paraId="427CCF65" w14:textId="784EA453" w:rsidR="000A7782" w:rsidRPr="002C1E36" w:rsidRDefault="000A7782" w:rsidP="0068659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2C1E36">
              <w:rPr>
                <w:sz w:val="26"/>
                <w:szCs w:val="26"/>
                <w:lang w:val="vi-VN"/>
              </w:rPr>
              <w:t>35 GVCN</w:t>
            </w:r>
          </w:p>
        </w:tc>
        <w:tc>
          <w:tcPr>
            <w:tcW w:w="1839" w:type="dxa"/>
            <w:vAlign w:val="center"/>
          </w:tcPr>
          <w:p w14:paraId="492D1D2C" w14:textId="7C030A6C" w:rsidR="000A7782" w:rsidRPr="002C1E36" w:rsidRDefault="000A7782" w:rsidP="00686598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2C1E36" w:rsidRPr="002C1E36" w14:paraId="38C00D36" w14:textId="77777777" w:rsidTr="00E45100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A476564" w14:textId="77777777" w:rsidR="00D461EA" w:rsidRPr="002C1E36" w:rsidRDefault="00D461EA" w:rsidP="0068659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</w:tcPr>
          <w:p w14:paraId="7BC9C146" w14:textId="51226CA5" w:rsidR="0085653B" w:rsidRDefault="00D461EA" w:rsidP="00686598">
            <w:pPr>
              <w:spacing w:line="276" w:lineRule="auto"/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  <w:lang w:val="vi-VN"/>
              </w:rPr>
              <w:t>7h30: Chào cờ</w:t>
            </w:r>
            <w:r w:rsidR="00816665" w:rsidRPr="002C1E36">
              <w:rPr>
                <w:sz w:val="26"/>
                <w:szCs w:val="26"/>
              </w:rPr>
              <w:t xml:space="preserve">: </w:t>
            </w:r>
          </w:p>
          <w:p w14:paraId="30AEE057" w14:textId="2A19CD63" w:rsidR="0085653B" w:rsidRDefault="0085653B" w:rsidP="0068659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T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ở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ước</w:t>
            </w:r>
            <w:proofErr w:type="spellEnd"/>
            <w:r>
              <w:rPr>
                <w:sz w:val="26"/>
                <w:szCs w:val="26"/>
              </w:rPr>
              <w:t xml:space="preserve"> CHXHCN </w:t>
            </w:r>
            <w:proofErr w:type="spellStart"/>
            <w:r>
              <w:rPr>
                <w:sz w:val="26"/>
                <w:szCs w:val="26"/>
              </w:rPr>
              <w:t>Việt</w:t>
            </w:r>
            <w:proofErr w:type="spellEnd"/>
            <w:r>
              <w:rPr>
                <w:sz w:val="26"/>
                <w:szCs w:val="26"/>
              </w:rPr>
              <w:t xml:space="preserve"> Nam”</w:t>
            </w:r>
          </w:p>
          <w:p w14:paraId="400965D3" w14:textId="1243B4A2" w:rsidR="00AA7465" w:rsidRPr="002C1E36" w:rsidRDefault="0085653B" w:rsidP="0068659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DF68B0">
              <w:rPr>
                <w:sz w:val="26"/>
                <w:szCs w:val="26"/>
              </w:rPr>
              <w:t>Công</w:t>
            </w:r>
            <w:proofErr w:type="spellEnd"/>
            <w:r w:rsidR="00DF68B0">
              <w:rPr>
                <w:sz w:val="26"/>
                <w:szCs w:val="26"/>
              </w:rPr>
              <w:t xml:space="preserve"> an </w:t>
            </w:r>
            <w:proofErr w:type="spellStart"/>
            <w:r w:rsidR="00DF68B0">
              <w:rPr>
                <w:sz w:val="26"/>
                <w:szCs w:val="26"/>
              </w:rPr>
              <w:t>Quận</w:t>
            </w:r>
            <w:proofErr w:type="spellEnd"/>
            <w:r w:rsidR="00DF68B0">
              <w:rPr>
                <w:sz w:val="26"/>
                <w:szCs w:val="26"/>
              </w:rPr>
              <w:t xml:space="preserve"> Long </w:t>
            </w:r>
            <w:proofErr w:type="spellStart"/>
            <w:r w:rsidR="00DF68B0">
              <w:rPr>
                <w:sz w:val="26"/>
                <w:szCs w:val="26"/>
              </w:rPr>
              <w:t>Biên</w:t>
            </w:r>
            <w:proofErr w:type="spellEnd"/>
            <w:r w:rsidR="00DF68B0">
              <w:rPr>
                <w:sz w:val="26"/>
                <w:szCs w:val="26"/>
              </w:rPr>
              <w:t xml:space="preserve"> </w:t>
            </w:r>
            <w:proofErr w:type="spellStart"/>
            <w:r w:rsidR="00DF68B0">
              <w:rPr>
                <w:sz w:val="26"/>
                <w:szCs w:val="26"/>
              </w:rPr>
              <w:t>tuyên</w:t>
            </w:r>
            <w:proofErr w:type="spellEnd"/>
            <w:r w:rsidR="00DF68B0">
              <w:rPr>
                <w:sz w:val="26"/>
                <w:szCs w:val="26"/>
              </w:rPr>
              <w:t xml:space="preserve"> </w:t>
            </w:r>
            <w:proofErr w:type="spellStart"/>
            <w:r w:rsidR="00DF68B0">
              <w:rPr>
                <w:sz w:val="26"/>
                <w:szCs w:val="26"/>
              </w:rPr>
              <w:t>truyền</w:t>
            </w:r>
            <w:proofErr w:type="spellEnd"/>
            <w:r w:rsidR="00DF68B0">
              <w:rPr>
                <w:sz w:val="26"/>
                <w:szCs w:val="26"/>
              </w:rPr>
              <w:t xml:space="preserve"> </w:t>
            </w:r>
            <w:proofErr w:type="spellStart"/>
            <w:r w:rsidR="00DF68B0">
              <w:rPr>
                <w:sz w:val="26"/>
                <w:szCs w:val="26"/>
              </w:rPr>
              <w:t>giáo</w:t>
            </w:r>
            <w:proofErr w:type="spellEnd"/>
            <w:r w:rsidR="00DF68B0">
              <w:rPr>
                <w:sz w:val="26"/>
                <w:szCs w:val="26"/>
              </w:rPr>
              <w:t xml:space="preserve"> </w:t>
            </w:r>
            <w:proofErr w:type="spellStart"/>
            <w:r w:rsidR="00DF68B0">
              <w:rPr>
                <w:sz w:val="26"/>
                <w:szCs w:val="26"/>
              </w:rPr>
              <w:t>dục</w:t>
            </w:r>
            <w:proofErr w:type="spellEnd"/>
            <w:r w:rsidR="00DF68B0">
              <w:rPr>
                <w:sz w:val="26"/>
                <w:szCs w:val="26"/>
              </w:rPr>
              <w:t xml:space="preserve"> </w:t>
            </w:r>
            <w:proofErr w:type="spellStart"/>
            <w:r w:rsidR="00DF68B0">
              <w:rPr>
                <w:sz w:val="26"/>
                <w:szCs w:val="26"/>
              </w:rPr>
              <w:t>pháp</w:t>
            </w:r>
            <w:proofErr w:type="spellEnd"/>
            <w:r w:rsidR="00DF68B0">
              <w:rPr>
                <w:sz w:val="26"/>
                <w:szCs w:val="26"/>
              </w:rPr>
              <w:t xml:space="preserve"> </w:t>
            </w:r>
            <w:proofErr w:type="spellStart"/>
            <w:r w:rsidR="00DF68B0">
              <w:rPr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3402" w:type="dxa"/>
            <w:vAlign w:val="center"/>
          </w:tcPr>
          <w:p w14:paraId="439427D8" w14:textId="6F7E2505" w:rsidR="00D461EA" w:rsidRPr="002C1E36" w:rsidRDefault="00D461EA" w:rsidP="0068659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  <w:lang w:val="vi-VN"/>
              </w:rPr>
              <w:t>35 GVCN</w:t>
            </w:r>
            <w:r w:rsidR="00816665" w:rsidRPr="002C1E36">
              <w:rPr>
                <w:sz w:val="26"/>
                <w:szCs w:val="26"/>
              </w:rPr>
              <w:t xml:space="preserve">, đ/c Long, Ban </w:t>
            </w:r>
            <w:proofErr w:type="spellStart"/>
            <w:r w:rsidR="00816665" w:rsidRPr="002C1E36">
              <w:rPr>
                <w:sz w:val="26"/>
                <w:szCs w:val="26"/>
              </w:rPr>
              <w:t>thiếu</w:t>
            </w:r>
            <w:proofErr w:type="spellEnd"/>
            <w:r w:rsidR="00816665" w:rsidRPr="002C1E36">
              <w:rPr>
                <w:sz w:val="26"/>
                <w:szCs w:val="26"/>
              </w:rPr>
              <w:t xml:space="preserve"> </w:t>
            </w:r>
            <w:proofErr w:type="spellStart"/>
            <w:r w:rsidR="00816665" w:rsidRPr="002C1E36">
              <w:rPr>
                <w:sz w:val="26"/>
                <w:szCs w:val="26"/>
              </w:rPr>
              <w:t>nhi</w:t>
            </w:r>
            <w:proofErr w:type="spellEnd"/>
          </w:p>
        </w:tc>
        <w:tc>
          <w:tcPr>
            <w:tcW w:w="1839" w:type="dxa"/>
            <w:vAlign w:val="center"/>
          </w:tcPr>
          <w:p w14:paraId="25C95B4B" w14:textId="6FF39402" w:rsidR="00D461EA" w:rsidRPr="002C1E36" w:rsidRDefault="00D461EA" w:rsidP="00686598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2C1E36" w:rsidRPr="002C1E36" w14:paraId="70D16614" w14:textId="77777777" w:rsidTr="00E45100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57270534" w14:textId="77777777" w:rsidR="00816665" w:rsidRPr="002C1E36" w:rsidRDefault="00816665" w:rsidP="0068659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</w:tcPr>
          <w:p w14:paraId="0EFF8F82" w14:textId="48A51F95" w:rsidR="00816665" w:rsidRPr="002C1E36" w:rsidRDefault="00816665" w:rsidP="00686598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2C1E36">
              <w:rPr>
                <w:sz w:val="26"/>
                <w:szCs w:val="26"/>
              </w:rPr>
              <w:t>8h</w:t>
            </w:r>
            <w:r w:rsidR="00362092">
              <w:rPr>
                <w:sz w:val="26"/>
                <w:szCs w:val="26"/>
              </w:rPr>
              <w:t>20</w:t>
            </w:r>
            <w:r w:rsidRPr="002C1E36">
              <w:rPr>
                <w:sz w:val="26"/>
                <w:szCs w:val="26"/>
              </w:rPr>
              <w:t>: S</w:t>
            </w:r>
            <w:r w:rsidRPr="002C1E36">
              <w:rPr>
                <w:sz w:val="26"/>
                <w:szCs w:val="26"/>
                <w:lang w:val="vi-VN"/>
              </w:rPr>
              <w:t xml:space="preserve">inh hoạt </w:t>
            </w:r>
            <w:proofErr w:type="spellStart"/>
            <w:r w:rsidRPr="002C1E36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402" w:type="dxa"/>
            <w:vAlign w:val="center"/>
          </w:tcPr>
          <w:p w14:paraId="7D312C1D" w14:textId="6008310A" w:rsidR="00816665" w:rsidRPr="002C1E36" w:rsidRDefault="00816665" w:rsidP="0068659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2C1E36">
              <w:rPr>
                <w:sz w:val="26"/>
                <w:szCs w:val="26"/>
                <w:lang w:val="vi-VN"/>
              </w:rPr>
              <w:t>35 GVCN</w:t>
            </w:r>
          </w:p>
        </w:tc>
        <w:tc>
          <w:tcPr>
            <w:tcW w:w="1839" w:type="dxa"/>
            <w:vAlign w:val="center"/>
          </w:tcPr>
          <w:p w14:paraId="62765616" w14:textId="354E31F0" w:rsidR="00816665" w:rsidRPr="002C1E36" w:rsidRDefault="00816665" w:rsidP="00686598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 Liên, Sơn</w:t>
            </w:r>
          </w:p>
        </w:tc>
      </w:tr>
      <w:tr w:rsidR="008E4BB8" w:rsidRPr="002C1E36" w14:paraId="2F10772F" w14:textId="77777777" w:rsidTr="00E45100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E116F8C" w14:textId="77777777" w:rsidR="008E4BB8" w:rsidRPr="002C1E36" w:rsidRDefault="008E4BB8" w:rsidP="0068659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</w:tcPr>
          <w:p w14:paraId="1DF10EF9" w14:textId="6FDF6C22" w:rsidR="008E4BB8" w:rsidRPr="002C1E36" w:rsidRDefault="008E4BB8" w:rsidP="00686598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3: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ỳ</w:t>
            </w:r>
            <w:proofErr w:type="spellEnd"/>
            <w:r>
              <w:rPr>
                <w:sz w:val="26"/>
                <w:szCs w:val="26"/>
              </w:rPr>
              <w:t xml:space="preserve"> I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6,7,8,9</w:t>
            </w:r>
          </w:p>
        </w:tc>
        <w:tc>
          <w:tcPr>
            <w:tcW w:w="3402" w:type="dxa"/>
            <w:vAlign w:val="center"/>
          </w:tcPr>
          <w:p w14:paraId="43D83A60" w14:textId="5627AFBE" w:rsidR="008E4BB8" w:rsidRPr="008E4BB8" w:rsidRDefault="008E4BB8" w:rsidP="0068659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Theo TKB</w:t>
            </w:r>
          </w:p>
        </w:tc>
        <w:tc>
          <w:tcPr>
            <w:tcW w:w="1839" w:type="dxa"/>
            <w:vAlign w:val="center"/>
          </w:tcPr>
          <w:p w14:paraId="59445F7F" w14:textId="13D98D69" w:rsidR="008E4BB8" w:rsidRPr="002C1E36" w:rsidRDefault="008E4BB8" w:rsidP="00686598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 Liên, Sơn</w:t>
            </w:r>
          </w:p>
        </w:tc>
      </w:tr>
      <w:tr w:rsidR="002C1E36" w:rsidRPr="002C1E36" w14:paraId="01287770" w14:textId="77777777" w:rsidTr="00E45100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2DB1415A" w14:textId="77777777" w:rsidR="00AA7465" w:rsidRPr="002C1E36" w:rsidRDefault="00AA7465" w:rsidP="0068659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</w:tcPr>
          <w:p w14:paraId="0424DCAF" w14:textId="0E9FC396" w:rsidR="00AA7465" w:rsidRPr="002C1E36" w:rsidRDefault="00AA7465" w:rsidP="00686598">
            <w:pPr>
              <w:spacing w:line="276" w:lineRule="auto"/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  <w:lang w:val="vi-VN"/>
              </w:rPr>
              <w:t>Từ ngày 11/9-11/11/2023 CB, GV, HS tham gia cuộc thi học tập và làm theo tấm gương đạo đức, phong cách Hồ Chí Minh</w:t>
            </w:r>
          </w:p>
        </w:tc>
        <w:tc>
          <w:tcPr>
            <w:tcW w:w="3402" w:type="dxa"/>
            <w:vAlign w:val="center"/>
          </w:tcPr>
          <w:p w14:paraId="1532E7E4" w14:textId="221F1049" w:rsidR="00AA7465" w:rsidRPr="002C1E36" w:rsidRDefault="00AA7465" w:rsidP="0068659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  <w:lang w:val="vi-VN"/>
              </w:rPr>
              <w:t>TTCM, đ/c Long, 35 GVCN</w:t>
            </w:r>
          </w:p>
        </w:tc>
        <w:tc>
          <w:tcPr>
            <w:tcW w:w="1839" w:type="dxa"/>
            <w:vAlign w:val="center"/>
          </w:tcPr>
          <w:p w14:paraId="5CF6BFC9" w14:textId="1CC07C3D" w:rsidR="00AA7465" w:rsidRPr="002C1E36" w:rsidRDefault="00AA7465" w:rsidP="00686598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5366C5" w:rsidRPr="002C1E36" w14:paraId="76CBCB14" w14:textId="77777777" w:rsidTr="00E45100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71F8ACCA" w14:textId="77777777" w:rsidR="005366C5" w:rsidRPr="002C1E36" w:rsidRDefault="005366C5" w:rsidP="0068659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</w:tcPr>
          <w:p w14:paraId="6C09C6AE" w14:textId="15433C20" w:rsidR="005366C5" w:rsidRPr="005366C5" w:rsidRDefault="005366C5" w:rsidP="0068659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B, GV, NV </w:t>
            </w:r>
            <w:proofErr w:type="spellStart"/>
            <w:r>
              <w:rPr>
                <w:sz w:val="26"/>
                <w:szCs w:val="26"/>
              </w:rPr>
              <w:t>b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CBCCVC</w:t>
            </w:r>
            <w:r w:rsidR="00BC63EA">
              <w:rPr>
                <w:sz w:val="26"/>
                <w:szCs w:val="26"/>
              </w:rPr>
              <w:t xml:space="preserve"> </w:t>
            </w:r>
            <w:proofErr w:type="spellStart"/>
            <w:r w:rsidR="00BC63EA">
              <w:rPr>
                <w:sz w:val="26"/>
                <w:szCs w:val="26"/>
              </w:rPr>
              <w:t>của</w:t>
            </w:r>
            <w:proofErr w:type="spellEnd"/>
            <w:r w:rsidR="00BC63EA">
              <w:rPr>
                <w:sz w:val="26"/>
                <w:szCs w:val="26"/>
              </w:rPr>
              <w:t xml:space="preserve"> </w:t>
            </w:r>
            <w:proofErr w:type="spellStart"/>
            <w:r w:rsidR="00BC63EA">
              <w:rPr>
                <w:sz w:val="26"/>
                <w:szCs w:val="26"/>
              </w:rPr>
              <w:t>Sở</w:t>
            </w:r>
            <w:proofErr w:type="spellEnd"/>
            <w:r w:rsidR="00BC63EA">
              <w:rPr>
                <w:sz w:val="26"/>
                <w:szCs w:val="26"/>
              </w:rPr>
              <w:t xml:space="preserve"> GD</w:t>
            </w:r>
          </w:p>
        </w:tc>
        <w:tc>
          <w:tcPr>
            <w:tcW w:w="3402" w:type="dxa"/>
            <w:vAlign w:val="center"/>
          </w:tcPr>
          <w:p w14:paraId="4E17E072" w14:textId="5317848C" w:rsidR="005366C5" w:rsidRPr="005366C5" w:rsidRDefault="005366C5" w:rsidP="0068659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</w:p>
        </w:tc>
        <w:tc>
          <w:tcPr>
            <w:tcW w:w="1839" w:type="dxa"/>
            <w:vAlign w:val="center"/>
          </w:tcPr>
          <w:p w14:paraId="050A4A29" w14:textId="6AFFAA4A" w:rsidR="005366C5" w:rsidRPr="005366C5" w:rsidRDefault="005366C5" w:rsidP="00686598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0E0392" w:rsidRPr="002C1E36" w14:paraId="2AB1CE7D" w14:textId="77777777" w:rsidTr="00E45100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537D153C" w14:textId="77777777" w:rsidR="000E0392" w:rsidRPr="002C1E36" w:rsidRDefault="000E0392" w:rsidP="0068659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</w:tcPr>
          <w:p w14:paraId="00A4744B" w14:textId="206851C2" w:rsidR="000E0392" w:rsidRPr="002C1E36" w:rsidRDefault="006A5341" w:rsidP="00686598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ộ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óp</w:t>
            </w:r>
            <w:proofErr w:type="spellEnd"/>
            <w:r>
              <w:rPr>
                <w:sz w:val="26"/>
                <w:szCs w:val="26"/>
              </w:rPr>
              <w:t xml:space="preserve"> ý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mail LĐLĐ</w:t>
            </w:r>
          </w:p>
        </w:tc>
        <w:tc>
          <w:tcPr>
            <w:tcW w:w="3402" w:type="dxa"/>
            <w:vAlign w:val="center"/>
          </w:tcPr>
          <w:p w14:paraId="400E1E63" w14:textId="40D0D1F9" w:rsidR="000E0392" w:rsidRPr="002C1E36" w:rsidRDefault="006A5341" w:rsidP="00686598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Nguy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ng</w:t>
            </w:r>
            <w:proofErr w:type="spellEnd"/>
          </w:p>
        </w:tc>
        <w:tc>
          <w:tcPr>
            <w:tcW w:w="1839" w:type="dxa"/>
            <w:vAlign w:val="center"/>
          </w:tcPr>
          <w:p w14:paraId="78B09E32" w14:textId="1C9FA7DD" w:rsidR="000E0392" w:rsidRPr="002C1E36" w:rsidRDefault="006A5341" w:rsidP="00686598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AA49F9" w:rsidRPr="002C1E36" w14:paraId="3A921D28" w14:textId="77777777" w:rsidTr="00E45100">
        <w:trPr>
          <w:trHeight w:val="70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1C03615C" w14:textId="06407255" w:rsidR="00AA49F9" w:rsidRPr="002C1E36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C1E36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2036DE96" w:rsidR="00AA49F9" w:rsidRPr="002C1E36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4</w:t>
            </w:r>
            <w:r w:rsidRPr="002C1E36">
              <w:rPr>
                <w:spacing w:val="-2"/>
                <w:sz w:val="26"/>
                <w:szCs w:val="26"/>
              </w:rPr>
              <w:t>/10</w:t>
            </w:r>
            <w:r w:rsidRPr="002C1E36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112" w:type="dxa"/>
            <w:shd w:val="clear" w:color="auto" w:fill="auto"/>
          </w:tcPr>
          <w:p w14:paraId="432EE80A" w14:textId="4934EF4C" w:rsidR="00AA49F9" w:rsidRPr="002C1E36" w:rsidRDefault="00AA49F9" w:rsidP="00AA49F9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2: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ỳ</w:t>
            </w:r>
            <w:proofErr w:type="spellEnd"/>
            <w:r>
              <w:rPr>
                <w:sz w:val="26"/>
                <w:szCs w:val="26"/>
              </w:rPr>
              <w:t xml:space="preserve"> I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&amp;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6,7,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88A0A5" w14:textId="0ECD1519" w:rsidR="00AA49F9" w:rsidRPr="002C1E36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GV Theo TKB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987D20E" w14:textId="6CAF156E" w:rsidR="00AA49F9" w:rsidRPr="002C1E36" w:rsidRDefault="00AA49F9" w:rsidP="00AA49F9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AA49F9" w:rsidRPr="002C1E36" w14:paraId="1F152F98" w14:textId="77777777" w:rsidTr="00E45100">
        <w:trPr>
          <w:trHeight w:val="70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079ADBD9" w14:textId="77777777" w:rsidR="00AA49F9" w:rsidRPr="002C1E36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5AF0B852" w14:textId="13D60364" w:rsidR="00AA49F9" w:rsidRDefault="00AA49F9" w:rsidP="00AA49F9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3,4: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ỳ</w:t>
            </w:r>
            <w:proofErr w:type="spellEnd"/>
            <w:r>
              <w:rPr>
                <w:sz w:val="26"/>
                <w:szCs w:val="26"/>
              </w:rPr>
              <w:t xml:space="preserve"> I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DC0D3C" w14:textId="144CD27F" w:rsidR="00AA49F9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GV Theo TKB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7F4A2C5" w14:textId="62340A55" w:rsidR="00AA49F9" w:rsidRDefault="00AA49F9" w:rsidP="00AA49F9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AA49F9" w:rsidRPr="002C1E36" w14:paraId="11A781FF" w14:textId="77777777" w:rsidTr="00E45100">
        <w:trPr>
          <w:trHeight w:val="70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5C5D36FE" w14:textId="77777777" w:rsidR="00AA49F9" w:rsidRPr="002C1E36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7F13A1F6" w14:textId="017D4190" w:rsidR="00AA49F9" w:rsidRDefault="00AA49F9" w:rsidP="00AA49F9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iết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4,5: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ọp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ổ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CM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Ngoại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ngữ-Năng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khiếu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2F394597" w14:textId="3D48ED41" w:rsidR="00AA49F9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 w:rsidRPr="002C1E36">
              <w:rPr>
                <w:spacing w:val="-2"/>
                <w:sz w:val="26"/>
                <w:szCs w:val="26"/>
              </w:rPr>
              <w:t>Tổ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CM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Ngoại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ngữ-Năng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khiếu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14:paraId="432F88FF" w14:textId="31C2BC71" w:rsidR="00AA49F9" w:rsidRDefault="00AA49F9" w:rsidP="00AA49F9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AA49F9" w:rsidRPr="002C1E36" w14:paraId="6AFF5D08" w14:textId="77777777" w:rsidTr="00E45100">
        <w:trPr>
          <w:trHeight w:val="70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3048D0D7" w14:textId="77777777" w:rsidR="00AA49F9" w:rsidRPr="002C1E36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7480A4CA" w14:textId="0113E8C2" w:rsidR="00AA49F9" w:rsidRDefault="00AA49F9" w:rsidP="00AA49F9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ộ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Ban B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3ECDAD" w14:textId="73D502DC" w:rsidR="00AA49F9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Phạm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Huyền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14:paraId="326515BA" w14:textId="4DDBAE74" w:rsidR="00AA49F9" w:rsidRPr="002C1E36" w:rsidRDefault="00AA49F9" w:rsidP="00AA49F9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AA49F9" w:rsidRPr="002C1E36" w14:paraId="0D82D218" w14:textId="77777777" w:rsidTr="00E45100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638A9432" w14:textId="77777777" w:rsidR="00AA49F9" w:rsidRPr="002C1E36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566428BD" w14:textId="47D3CBA0" w:rsidR="00AA49F9" w:rsidRPr="00AA49F9" w:rsidRDefault="00AA49F9" w:rsidP="00AA49F9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proofErr w:type="spellStart"/>
            <w:r>
              <w:rPr>
                <w:bCs/>
                <w:spacing w:val="-2"/>
                <w:sz w:val="26"/>
                <w:szCs w:val="26"/>
              </w:rPr>
              <w:t>Cô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ty may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rả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đồ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phục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áo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đô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ho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ọc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B7BCE0C" w14:textId="5225D4D1" w:rsidR="00AA49F9" w:rsidRPr="00AA49F9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35 GVCN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79C9813" w14:textId="338D9D6D" w:rsidR="00AA49F9" w:rsidRPr="00AA49F9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AA49F9" w:rsidRPr="002C1E36" w14:paraId="717F0901" w14:textId="77777777" w:rsidTr="00E45100">
        <w:trPr>
          <w:trHeight w:val="273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0D4A7D16" w14:textId="5507813D" w:rsidR="00AA49F9" w:rsidRPr="002C1E36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C1E36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2D4D9724" w:rsidR="00AA49F9" w:rsidRPr="002C1E36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5</w:t>
            </w:r>
            <w:r w:rsidRPr="002C1E36">
              <w:rPr>
                <w:spacing w:val="-2"/>
                <w:sz w:val="26"/>
                <w:szCs w:val="26"/>
              </w:rPr>
              <w:t>/10</w:t>
            </w:r>
            <w:r w:rsidRPr="002C1E36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112" w:type="dxa"/>
            <w:shd w:val="clear" w:color="auto" w:fill="auto"/>
          </w:tcPr>
          <w:p w14:paraId="024E0118" w14:textId="68461B9B" w:rsidR="00AA49F9" w:rsidRPr="002C1E36" w:rsidRDefault="00AA49F9" w:rsidP="00AA49F9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7h: Đ/c </w:t>
            </w:r>
            <w:proofErr w:type="spellStart"/>
            <w:r>
              <w:rPr>
                <w:spacing w:val="-2"/>
                <w:sz w:val="26"/>
                <w:szCs w:val="26"/>
              </w:rPr>
              <w:t>Sơ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h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đề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á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UBND </w:t>
            </w:r>
            <w:proofErr w:type="spellStart"/>
            <w:r>
              <w:rPr>
                <w:spacing w:val="-2"/>
                <w:sz w:val="26"/>
                <w:szCs w:val="26"/>
              </w:rPr>
              <w:t>quận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058CB231" w14:textId="2564AF56" w:rsidR="00AA49F9" w:rsidRPr="002C1E36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Sơn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14:paraId="019CA553" w14:textId="44B7E520" w:rsidR="00AA49F9" w:rsidRPr="002C1E36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AA49F9" w:rsidRPr="002C1E36" w14:paraId="0640FE57" w14:textId="77777777" w:rsidTr="00E45100">
        <w:trPr>
          <w:trHeight w:val="273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382A130E" w14:textId="77777777" w:rsidR="00AA49F9" w:rsidRPr="002C1E36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4129BFB3" w14:textId="2E0AAF17" w:rsidR="00AA49F9" w:rsidRDefault="00AA49F9" w:rsidP="00AA49F9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2: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ỳ</w:t>
            </w:r>
            <w:proofErr w:type="spellEnd"/>
            <w:r>
              <w:rPr>
                <w:sz w:val="26"/>
                <w:szCs w:val="26"/>
              </w:rPr>
              <w:t xml:space="preserve"> I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</w:t>
            </w:r>
            <w:r>
              <w:rPr>
                <w:sz w:val="26"/>
                <w:szCs w:val="26"/>
              </w:rPr>
              <w:t>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AC1808" w14:textId="2B6F9C16" w:rsidR="00AA49F9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Theo TKB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A22DB39" w14:textId="6ED54A52" w:rsidR="00AA49F9" w:rsidRPr="00903932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AA49F9" w:rsidRPr="002C1E36" w14:paraId="07A5EF05" w14:textId="77777777" w:rsidTr="00E45100">
        <w:trPr>
          <w:trHeight w:val="273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293E45AF" w14:textId="77777777" w:rsidR="00AA49F9" w:rsidRPr="002C1E36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55041D85" w14:textId="50137205" w:rsidR="00AA49F9" w:rsidRDefault="00AA49F9" w:rsidP="00AA49F9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2: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ỳ</w:t>
            </w:r>
            <w:proofErr w:type="spellEnd"/>
            <w:r>
              <w:rPr>
                <w:sz w:val="26"/>
                <w:szCs w:val="26"/>
              </w:rPr>
              <w:t xml:space="preserve"> I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in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,7,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ED5415" w14:textId="207455A8" w:rsidR="00AA49F9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Theo TKB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0BF5829" w14:textId="2E571F78" w:rsidR="00AA49F9" w:rsidRPr="002C1E36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AA49F9" w:rsidRPr="002C1E36" w14:paraId="3433EB33" w14:textId="77777777" w:rsidTr="00E45100">
        <w:trPr>
          <w:trHeight w:val="273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6EFB466" w14:textId="78A2240F" w:rsidR="00AA49F9" w:rsidRPr="002C1E36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04E8597E" w14:textId="0A775782" w:rsidR="00AA49F9" w:rsidRPr="002C1E36" w:rsidRDefault="00AA49F9" w:rsidP="00AA49F9">
            <w:pPr>
              <w:spacing w:line="276" w:lineRule="auto"/>
              <w:jc w:val="both"/>
              <w:rPr>
                <w:spacing w:val="-2"/>
                <w:sz w:val="26"/>
                <w:szCs w:val="26"/>
                <w:lang w:val="vi-VN"/>
              </w:rPr>
            </w:pP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iết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4,5: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ọp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ổ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CM Khoa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ọc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xã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ộ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.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Duyệt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huyê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đề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GDCD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hành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phố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BDDF3C" w14:textId="6FF42AFC" w:rsidR="00AA49F9" w:rsidRPr="002C1E36" w:rsidRDefault="00AA49F9" w:rsidP="00AA49F9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2C1E36">
              <w:rPr>
                <w:spacing w:val="-2"/>
                <w:sz w:val="26"/>
                <w:szCs w:val="26"/>
              </w:rPr>
              <w:t>Tổ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CM </w:t>
            </w:r>
            <w:r w:rsidRPr="002C1E36">
              <w:rPr>
                <w:bCs/>
                <w:spacing w:val="-2"/>
                <w:sz w:val="26"/>
                <w:szCs w:val="26"/>
              </w:rPr>
              <w:t xml:space="preserve">Khoa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ọc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xã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ội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14:paraId="6F29DDEE" w14:textId="402C2E74" w:rsidR="00AA49F9" w:rsidRPr="002C1E36" w:rsidRDefault="00AA49F9" w:rsidP="00AA49F9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AA49F9" w:rsidRPr="002C1E36" w14:paraId="7A28EABB" w14:textId="77777777" w:rsidTr="00E45100">
        <w:trPr>
          <w:trHeight w:val="127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6B822C9F" w14:textId="5A3AE054" w:rsidR="00AA49F9" w:rsidRPr="002C1E36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C1E36">
              <w:rPr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5658BEFE" w:rsidR="00AA49F9" w:rsidRPr="002C1E36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6</w:t>
            </w:r>
            <w:r w:rsidRPr="002C1E36">
              <w:rPr>
                <w:spacing w:val="-2"/>
                <w:sz w:val="26"/>
                <w:szCs w:val="26"/>
              </w:rPr>
              <w:t>/10</w:t>
            </w:r>
            <w:r w:rsidRPr="002C1E36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112" w:type="dxa"/>
            <w:shd w:val="clear" w:color="auto" w:fill="auto"/>
          </w:tcPr>
          <w:p w14:paraId="144CF71B" w14:textId="087EC4BD" w:rsidR="00AA49F9" w:rsidRPr="002C1E36" w:rsidRDefault="00AA49F9" w:rsidP="00AA49F9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  <w:lang w:val="vi-VN"/>
              </w:rPr>
              <w:t xml:space="preserve">Văn phòng nộp báo cáo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B0751D" w14:textId="040390AA" w:rsidR="00AA49F9" w:rsidRPr="002C1E36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789BD1D" w14:textId="169A11B6" w:rsidR="00AA49F9" w:rsidRPr="002C1E36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AA49F9" w:rsidRPr="002C1E36" w14:paraId="65DB777D" w14:textId="77777777" w:rsidTr="00E45100">
        <w:trPr>
          <w:trHeight w:val="127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33239096" w14:textId="77777777" w:rsidR="00AA49F9" w:rsidRPr="002C1E36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766E9DCF" w14:textId="6FA23782" w:rsidR="00AA49F9" w:rsidRPr="002C1E36" w:rsidRDefault="00AA49F9" w:rsidP="00AA49F9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2: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ỳ</w:t>
            </w:r>
            <w:proofErr w:type="spellEnd"/>
            <w:r>
              <w:rPr>
                <w:sz w:val="26"/>
                <w:szCs w:val="26"/>
              </w:rPr>
              <w:t xml:space="preserve"> I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GDCD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,7,8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A90DCE" w14:textId="79C48380" w:rsidR="00AA49F9" w:rsidRPr="002C1E36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GV Theo TKB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C835833" w14:textId="56A37FAF" w:rsidR="00AA49F9" w:rsidRPr="002C1E36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AA49F9" w:rsidRPr="002C1E36" w14:paraId="6DC95616" w14:textId="77777777" w:rsidTr="00E45100">
        <w:trPr>
          <w:trHeight w:val="127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0503CDF" w14:textId="77777777" w:rsidR="00AA49F9" w:rsidRPr="002C1E36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713C016A" w14:textId="5CDCA4D7" w:rsidR="00AA49F9" w:rsidRPr="002C1E36" w:rsidRDefault="00AA49F9" w:rsidP="00AA49F9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pacing w:val="-2"/>
                <w:sz w:val="26"/>
                <w:szCs w:val="26"/>
              </w:rPr>
              <w:t>Tiết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3:</w:t>
            </w:r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Chuyê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đề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mô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hể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dụ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lớp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7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0F2783" w14:textId="2AF30E35" w:rsidR="00AA49F9" w:rsidRPr="00F51174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oà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Anh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E6B8490" w14:textId="63DDC9FC" w:rsidR="00AA49F9" w:rsidRPr="00F51174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AA49F9" w:rsidRPr="002C1E36" w14:paraId="00D08623" w14:textId="77777777" w:rsidTr="00E45100">
        <w:trPr>
          <w:trHeight w:val="127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3AA8F5B2" w14:textId="77777777" w:rsidR="00AA49F9" w:rsidRPr="002C1E36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7EE6924A" w14:textId="52AAB675" w:rsidR="00AA49F9" w:rsidRPr="002C1E36" w:rsidRDefault="00AA49F9" w:rsidP="00AA49F9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ộ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 HSG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G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871EE9" w14:textId="6C27DA2F" w:rsidR="00AA49F9" w:rsidRPr="002C1E36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Anh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0B9BE90" w14:textId="264F1992" w:rsidR="00AA49F9" w:rsidRPr="002C1E36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AA49F9" w:rsidRPr="002C1E36" w14:paraId="0760415A" w14:textId="77777777" w:rsidTr="00E45100">
        <w:trPr>
          <w:trHeight w:val="58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3E9A9012" w14:textId="77777777" w:rsidR="00AA49F9" w:rsidRPr="002C1E36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4A95D662" w14:textId="211DF059" w:rsidR="00AA49F9" w:rsidRPr="002C1E36" w:rsidRDefault="00AA49F9" w:rsidP="00AA49F9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iết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4,5: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ọp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ổ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CM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oán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>-Tin-C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4E5141" w14:textId="150F218B" w:rsidR="00AA49F9" w:rsidRPr="002C1E36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proofErr w:type="spellStart"/>
            <w:r w:rsidRPr="002C1E36">
              <w:rPr>
                <w:spacing w:val="-2"/>
                <w:sz w:val="26"/>
                <w:szCs w:val="26"/>
              </w:rPr>
              <w:t>Tổ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CM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oán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>-Tin-CN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4901AC7" w14:textId="53CC7D3D" w:rsidR="00AA49F9" w:rsidRPr="002C1E36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AA49F9" w:rsidRPr="002C1E36" w14:paraId="37634F02" w14:textId="77777777" w:rsidTr="00055619">
        <w:trPr>
          <w:trHeight w:val="64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7B6DE18D" w14:textId="172D861F" w:rsidR="00AA49F9" w:rsidRPr="002C1E36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1F674161" w:rsidR="00AA49F9" w:rsidRPr="002C1E36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7</w:t>
            </w:r>
            <w:r w:rsidRPr="002C1E36">
              <w:rPr>
                <w:spacing w:val="-2"/>
                <w:sz w:val="26"/>
                <w:szCs w:val="26"/>
              </w:rPr>
              <w:t>/10</w:t>
            </w:r>
            <w:r w:rsidRPr="002C1E36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112" w:type="dxa"/>
            <w:shd w:val="clear" w:color="auto" w:fill="auto"/>
            <w:vAlign w:val="center"/>
          </w:tcPr>
          <w:p w14:paraId="6FF6BFE4" w14:textId="265B8B6A" w:rsidR="00AA49F9" w:rsidRPr="002C1E36" w:rsidRDefault="00AA49F9" w:rsidP="00AA49F9">
            <w:pPr>
              <w:tabs>
                <w:tab w:val="left" w:pos="1313"/>
              </w:tabs>
              <w:spacing w:line="276" w:lineRule="auto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7</w:t>
            </w:r>
            <w:r>
              <w:rPr>
                <w:spacing w:val="-2"/>
                <w:sz w:val="26"/>
                <w:szCs w:val="26"/>
              </w:rPr>
              <w:t>h</w:t>
            </w:r>
            <w:r>
              <w:rPr>
                <w:spacing w:val="-2"/>
                <w:sz w:val="26"/>
                <w:szCs w:val="26"/>
              </w:rPr>
              <w:t>30</w:t>
            </w:r>
            <w:r>
              <w:rPr>
                <w:spacing w:val="-2"/>
                <w:sz w:val="26"/>
                <w:szCs w:val="26"/>
              </w:rPr>
              <w:t xml:space="preserve">: </w:t>
            </w:r>
            <w:proofErr w:type="spellStart"/>
            <w:r>
              <w:rPr>
                <w:spacing w:val="-2"/>
                <w:sz w:val="26"/>
                <w:szCs w:val="26"/>
              </w:rPr>
              <w:t>Họp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nhóm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bảo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ệ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spacing w:val="-2"/>
                <w:sz w:val="26"/>
                <w:szCs w:val="26"/>
              </w:rPr>
              <w:t>phụ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ụ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há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10/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2C8DF4" w14:textId="2C27293C" w:rsidR="00AA49F9" w:rsidRPr="002C1E36" w:rsidRDefault="00AA49F9" w:rsidP="00AA49F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BGH, </w:t>
            </w: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Tuấ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spacing w:val="-2"/>
                <w:sz w:val="26"/>
                <w:szCs w:val="26"/>
              </w:rPr>
              <w:t>Ngâ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spacing w:val="-2"/>
                <w:sz w:val="26"/>
                <w:szCs w:val="26"/>
              </w:rPr>
              <w:t>Ngọc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spacing w:val="-2"/>
                <w:sz w:val="26"/>
                <w:szCs w:val="26"/>
              </w:rPr>
              <w:t>Duyên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14:paraId="104EBADC" w14:textId="36519B0A" w:rsidR="00AA49F9" w:rsidRPr="002C1E36" w:rsidRDefault="00AA49F9" w:rsidP="00AA49F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</w:p>
        </w:tc>
      </w:tr>
      <w:tr w:rsidR="00AA49F9" w:rsidRPr="002C1E36" w14:paraId="614E8598" w14:textId="77777777" w:rsidTr="00E45100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0BCA0385" w14:textId="77777777" w:rsidR="00AA49F9" w:rsidRPr="002C1E36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5FF5BAF7" w14:textId="17C2F82B" w:rsidR="00AA49F9" w:rsidRDefault="00AA49F9" w:rsidP="00AA49F9">
            <w:pPr>
              <w:tabs>
                <w:tab w:val="left" w:pos="1313"/>
              </w:tabs>
              <w:spacing w:line="276" w:lineRule="auto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2: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ỳ</w:t>
            </w:r>
            <w:proofErr w:type="spellEnd"/>
            <w:r>
              <w:rPr>
                <w:sz w:val="26"/>
                <w:szCs w:val="26"/>
              </w:rPr>
              <w:t xml:space="preserve"> I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9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1271AA" w14:textId="2DB73E72" w:rsidR="00AA49F9" w:rsidRDefault="00AA49F9" w:rsidP="00AA49F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Theo TKB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B9F8216" w14:textId="69E3776C" w:rsidR="00AA49F9" w:rsidRPr="002C1E36" w:rsidRDefault="00AA49F9" w:rsidP="00AA49F9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AA49F9" w:rsidRPr="002C1E36" w14:paraId="73D03C4B" w14:textId="77777777" w:rsidTr="00E45100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7E2CCB1F" w14:textId="77777777" w:rsidR="00AA49F9" w:rsidRPr="002C1E36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17795BC6" w14:textId="4C3DC658" w:rsidR="00AA49F9" w:rsidRPr="002C1E36" w:rsidRDefault="00AA49F9" w:rsidP="00AA49F9">
            <w:pPr>
              <w:tabs>
                <w:tab w:val="left" w:pos="1313"/>
              </w:tabs>
              <w:spacing w:line="276" w:lineRule="auto"/>
              <w:outlineLvl w:val="0"/>
              <w:rPr>
                <w:bCs/>
                <w:spacing w:val="-2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,4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ỳ</w:t>
            </w:r>
            <w:proofErr w:type="spellEnd"/>
            <w:r>
              <w:rPr>
                <w:sz w:val="26"/>
                <w:szCs w:val="26"/>
              </w:rPr>
              <w:t xml:space="preserve"> I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KHTN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,7,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C289FB" w14:textId="73F20C12" w:rsidR="00AA49F9" w:rsidRPr="002C1E36" w:rsidRDefault="00AA49F9" w:rsidP="00AA49F9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GV Theo TKB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3342DDD" w14:textId="27C5FB30" w:rsidR="00AA49F9" w:rsidRPr="002C1E36" w:rsidRDefault="00AA49F9" w:rsidP="00AA49F9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AA49F9" w:rsidRPr="002C1E36" w14:paraId="06160B5C" w14:textId="77777777" w:rsidTr="00E45100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3583A762" w14:textId="77777777" w:rsidR="00AA49F9" w:rsidRPr="002C1E36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16B91D5E" w14:textId="0163A05C" w:rsidR="00AA49F9" w:rsidRPr="002C1E36" w:rsidRDefault="00AA49F9" w:rsidP="00AA49F9">
            <w:pPr>
              <w:tabs>
                <w:tab w:val="left" w:pos="1313"/>
              </w:tabs>
              <w:spacing w:line="276" w:lineRule="auto"/>
              <w:outlineLvl w:val="0"/>
              <w:rPr>
                <w:bCs/>
                <w:spacing w:val="-2"/>
                <w:sz w:val="26"/>
                <w:szCs w:val="26"/>
              </w:rPr>
            </w:pP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iết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4,5: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ọp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ổ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CM Khoa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ọc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ự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nhiên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6A84C8E" w14:textId="69A386A1" w:rsidR="00AA49F9" w:rsidRPr="002C1E36" w:rsidRDefault="00AA49F9" w:rsidP="00AA49F9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proofErr w:type="spellStart"/>
            <w:r w:rsidRPr="002C1E36">
              <w:rPr>
                <w:spacing w:val="-2"/>
                <w:sz w:val="26"/>
                <w:szCs w:val="26"/>
              </w:rPr>
              <w:t>Tổ</w:t>
            </w:r>
            <w:proofErr w:type="spellEnd"/>
            <w:r w:rsidRPr="002C1E36">
              <w:rPr>
                <w:spacing w:val="-2"/>
                <w:sz w:val="26"/>
                <w:szCs w:val="26"/>
              </w:rPr>
              <w:t xml:space="preserve"> CM </w:t>
            </w:r>
            <w:r w:rsidRPr="002C1E36">
              <w:rPr>
                <w:bCs/>
                <w:spacing w:val="-2"/>
                <w:sz w:val="26"/>
                <w:szCs w:val="26"/>
              </w:rPr>
              <w:t xml:space="preserve">Khoa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học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ự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nhiên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14:paraId="118DC047" w14:textId="4170ABB3" w:rsidR="00AA49F9" w:rsidRPr="002C1E36" w:rsidRDefault="00AA49F9" w:rsidP="00AA49F9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AA49F9" w:rsidRPr="002C1E36" w14:paraId="566E98BD" w14:textId="77777777" w:rsidTr="00E45100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EFBCF34" w14:textId="77777777" w:rsidR="00AA49F9" w:rsidRPr="002C1E36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  <w:vAlign w:val="center"/>
          </w:tcPr>
          <w:p w14:paraId="04359361" w14:textId="77777777" w:rsidR="00AA49F9" w:rsidRPr="002C1E36" w:rsidRDefault="00AA49F9" w:rsidP="00AA49F9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/>
                <w:bCs/>
                <w:spacing w:val="-2"/>
                <w:sz w:val="26"/>
                <w:szCs w:val="26"/>
                <w:lang w:val="vi-VN"/>
              </w:rPr>
            </w:pPr>
            <w:r w:rsidRPr="002C1E36">
              <w:rPr>
                <w:b/>
                <w:bCs/>
                <w:spacing w:val="-2"/>
                <w:sz w:val="26"/>
                <w:szCs w:val="26"/>
                <w:lang w:val="vi-VN"/>
              </w:rPr>
              <w:t>Chiều:</w:t>
            </w:r>
          </w:p>
          <w:p w14:paraId="3D48B99C" w14:textId="1663B2A1" w:rsidR="00AA49F9" w:rsidRPr="002C1E36" w:rsidRDefault="00AA49F9" w:rsidP="00AA49F9">
            <w:pPr>
              <w:tabs>
                <w:tab w:val="left" w:pos="1313"/>
              </w:tabs>
              <w:spacing w:line="276" w:lineRule="auto"/>
              <w:outlineLvl w:val="0"/>
              <w:rPr>
                <w:bCs/>
                <w:spacing w:val="-2"/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Ca 1: Học sinh CLB 8 học theo K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C87B6C" w14:textId="77777777" w:rsidR="00AA49F9" w:rsidRPr="002C1E36" w:rsidRDefault="00AA49F9" w:rsidP="00AA49F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2A056699" w14:textId="6B3382CC" w:rsidR="00AA49F9" w:rsidRPr="002C1E36" w:rsidRDefault="00AA49F9" w:rsidP="00AA49F9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 w:rsidRPr="002C1E36">
              <w:rPr>
                <w:sz w:val="26"/>
                <w:szCs w:val="26"/>
                <w:lang w:val="vi-VN"/>
              </w:rPr>
              <w:t>GV dạy CLB 8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22DBE87" w14:textId="77777777" w:rsidR="00AA49F9" w:rsidRPr="002C1E36" w:rsidRDefault="00AA49F9" w:rsidP="00AA49F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2C3DB5A7" w14:textId="1FF3029C" w:rsidR="00AA49F9" w:rsidRPr="002C1E36" w:rsidRDefault="00AA49F9" w:rsidP="00AA49F9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 w:rsidRPr="002C1E36">
              <w:rPr>
                <w:sz w:val="26"/>
                <w:szCs w:val="26"/>
                <w:lang w:val="vi-VN"/>
              </w:rPr>
              <w:t>Đ/c Sơn</w:t>
            </w:r>
          </w:p>
        </w:tc>
      </w:tr>
      <w:tr w:rsidR="00AA49F9" w:rsidRPr="002C1E36" w14:paraId="5692979A" w14:textId="77777777" w:rsidTr="00E45100">
        <w:trPr>
          <w:trHeight w:val="109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084819C7" w14:textId="77777777" w:rsidR="00AA49F9" w:rsidRPr="002C1E36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942D" w14:textId="5ADD3091" w:rsidR="00AA49F9" w:rsidRPr="002C1E36" w:rsidRDefault="00AA49F9" w:rsidP="00AA49F9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16h30: </w:t>
            </w:r>
            <w:proofErr w:type="spellStart"/>
            <w:r>
              <w:rPr>
                <w:spacing w:val="-2"/>
                <w:sz w:val="26"/>
                <w:szCs w:val="26"/>
              </w:rPr>
              <w:t>Họp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Ban </w:t>
            </w:r>
            <w:proofErr w:type="spellStart"/>
            <w:r>
              <w:rPr>
                <w:spacing w:val="-2"/>
                <w:sz w:val="26"/>
                <w:szCs w:val="26"/>
              </w:rPr>
              <w:t>liê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ịch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49F" w14:textId="24BAE1BF" w:rsidR="00AA49F9" w:rsidRPr="002C1E36" w:rsidRDefault="00AA49F9" w:rsidP="00AA49F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Ban </w:t>
            </w:r>
            <w:proofErr w:type="spellStart"/>
            <w:r>
              <w:rPr>
                <w:spacing w:val="-2"/>
                <w:sz w:val="26"/>
                <w:szCs w:val="26"/>
              </w:rPr>
              <w:t>liê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ịch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C2B" w14:textId="3538F0DE" w:rsidR="00AA49F9" w:rsidRPr="002C1E36" w:rsidRDefault="00AA49F9" w:rsidP="00AA49F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</w:p>
        </w:tc>
      </w:tr>
      <w:tr w:rsidR="00AA49F9" w:rsidRPr="002C1E36" w14:paraId="667D9A76" w14:textId="77777777" w:rsidTr="00E45100">
        <w:trPr>
          <w:trHeight w:val="217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6109C20F" w14:textId="77777777" w:rsidR="00AA49F9" w:rsidRPr="002C1E36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C1E36"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631ABB19" w:rsidR="00AA49F9" w:rsidRPr="002C1E36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8</w:t>
            </w:r>
            <w:r w:rsidRPr="002C1E36">
              <w:rPr>
                <w:spacing w:val="-2"/>
                <w:sz w:val="26"/>
                <w:szCs w:val="26"/>
              </w:rPr>
              <w:t>/10</w:t>
            </w:r>
            <w:r w:rsidRPr="002C1E36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6E2" w14:textId="6C75A7B8" w:rsidR="00AA49F9" w:rsidRPr="002C1E36" w:rsidRDefault="00AA49F9" w:rsidP="00AA49F9">
            <w:pPr>
              <w:spacing w:line="276" w:lineRule="auto"/>
              <w:rPr>
                <w:spacing w:val="-2"/>
                <w:sz w:val="26"/>
                <w:szCs w:val="26"/>
              </w:rPr>
            </w:pP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Gửi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lịch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công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ác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tuần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về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Phòng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G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78B02E88" w:rsidR="00AA49F9" w:rsidRPr="002C1E36" w:rsidRDefault="00AA49F9" w:rsidP="00AA49F9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 w:rsidRPr="002C1E36"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bCs/>
                <w:spacing w:val="-2"/>
                <w:sz w:val="26"/>
                <w:szCs w:val="26"/>
              </w:rPr>
              <w:t>Vân</w:t>
            </w:r>
            <w:proofErr w:type="spellEnd"/>
            <w:r w:rsidRPr="002C1E36">
              <w:rPr>
                <w:bCs/>
                <w:spacing w:val="-2"/>
                <w:sz w:val="26"/>
                <w:szCs w:val="26"/>
              </w:rPr>
              <w:t xml:space="preserve"> Anh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19F61ECE" w:rsidR="00AA49F9" w:rsidRPr="002C1E36" w:rsidRDefault="00AA49F9" w:rsidP="00AA49F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</w:rPr>
              <w:t xml:space="preserve">Đ/c </w:t>
            </w:r>
            <w:proofErr w:type="spellStart"/>
            <w:r w:rsidRPr="002C1E36">
              <w:rPr>
                <w:sz w:val="26"/>
                <w:szCs w:val="26"/>
              </w:rPr>
              <w:t>Hải</w:t>
            </w:r>
            <w:proofErr w:type="spellEnd"/>
            <w:r w:rsidRPr="002C1E36">
              <w:rPr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sz w:val="26"/>
                <w:szCs w:val="26"/>
              </w:rPr>
              <w:t>Vân</w:t>
            </w:r>
            <w:proofErr w:type="spellEnd"/>
          </w:p>
        </w:tc>
      </w:tr>
      <w:tr w:rsidR="00AA49F9" w:rsidRPr="002C1E36" w14:paraId="2E59873E" w14:textId="77777777" w:rsidTr="00E45100">
        <w:trPr>
          <w:trHeight w:val="217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7600B571" w14:textId="77777777" w:rsidR="00AA49F9" w:rsidRPr="002C1E36" w:rsidRDefault="00AA49F9" w:rsidP="00AA49F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  <w:vAlign w:val="center"/>
          </w:tcPr>
          <w:p w14:paraId="143DA790" w14:textId="39976B54" w:rsidR="00AA49F9" w:rsidRPr="00C2048B" w:rsidRDefault="00AA49F9" w:rsidP="00AA49F9">
            <w:pPr>
              <w:spacing w:line="276" w:lineRule="auto"/>
              <w:rPr>
                <w:spacing w:val="-2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C520E5D" w14:textId="1FB68EF7" w:rsidR="00AA49F9" w:rsidRPr="002C1E36" w:rsidRDefault="00AA49F9" w:rsidP="00AA49F9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12FDD177" w14:textId="65BD06B1" w:rsidR="00AA49F9" w:rsidRPr="002C1E36" w:rsidRDefault="00AA49F9" w:rsidP="00AA49F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AA49F9" w:rsidRPr="002C1E36" w14:paraId="4CEDA015" w14:textId="77777777" w:rsidTr="00E45100">
        <w:trPr>
          <w:trHeight w:val="217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47CBB1C7" w14:textId="75E95D5B" w:rsidR="00AA49F9" w:rsidRPr="002C1E36" w:rsidRDefault="00AA49F9" w:rsidP="00AA49F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6C6FF5D5" w14:textId="7ED7DF55" w:rsidR="00AA49F9" w:rsidRPr="002C1E36" w:rsidRDefault="00AA49F9" w:rsidP="00AA49F9">
            <w:pPr>
              <w:rPr>
                <w:spacing w:val="-2"/>
                <w:sz w:val="26"/>
                <w:szCs w:val="26"/>
              </w:rPr>
            </w:pPr>
            <w:r w:rsidRPr="002C1E36">
              <w:rPr>
                <w:b/>
                <w:bCs/>
                <w:sz w:val="26"/>
                <w:szCs w:val="26"/>
                <w:lang w:val="vi-VN"/>
              </w:rPr>
              <w:t>Công việc</w:t>
            </w:r>
            <w:r w:rsidRPr="002C1E3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C1E36">
              <w:rPr>
                <w:b/>
                <w:bCs/>
                <w:sz w:val="26"/>
                <w:szCs w:val="26"/>
              </w:rPr>
              <w:t>bổ</w:t>
            </w:r>
            <w:proofErr w:type="spellEnd"/>
            <w:r w:rsidRPr="002C1E36">
              <w:rPr>
                <w:b/>
                <w:bCs/>
                <w:sz w:val="26"/>
                <w:szCs w:val="26"/>
              </w:rPr>
              <w:t xml:space="preserve"> sung,</w:t>
            </w:r>
            <w:r w:rsidRPr="002C1E36">
              <w:rPr>
                <w:b/>
                <w:bCs/>
                <w:sz w:val="26"/>
                <w:szCs w:val="26"/>
                <w:lang w:val="vi-VN"/>
              </w:rPr>
              <w:t xml:space="preserve"> phát sinh trong tuầ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36E4B7" w14:textId="3C7022C3" w:rsidR="00AA49F9" w:rsidRPr="002C1E36" w:rsidRDefault="00AA49F9" w:rsidP="00AA49F9">
            <w:pPr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auto"/>
          </w:tcPr>
          <w:p w14:paraId="3AF10F88" w14:textId="3E644A10" w:rsidR="00AA49F9" w:rsidRPr="002C1E36" w:rsidRDefault="00AA49F9" w:rsidP="00AA49F9">
            <w:pPr>
              <w:jc w:val="center"/>
              <w:rPr>
                <w:sz w:val="26"/>
                <w:szCs w:val="26"/>
              </w:rPr>
            </w:pPr>
          </w:p>
        </w:tc>
      </w:tr>
      <w:tr w:rsidR="00AA49F9" w:rsidRPr="002C1E36" w14:paraId="7EDE71C5" w14:textId="77777777" w:rsidTr="00E45100">
        <w:trPr>
          <w:trHeight w:val="50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520770E9" w14:textId="77777777" w:rsidR="00AA49F9" w:rsidRPr="002C1E36" w:rsidRDefault="00AA49F9" w:rsidP="00AA49F9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0283838C" w14:textId="5CE60197" w:rsidR="00AA49F9" w:rsidRPr="002C1E36" w:rsidRDefault="00AA49F9" w:rsidP="00AA49F9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A5A50BA" w14:textId="77777777" w:rsidR="00AA49F9" w:rsidRPr="002C1E36" w:rsidRDefault="00AA49F9" w:rsidP="00AA49F9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auto"/>
          </w:tcPr>
          <w:p w14:paraId="45D7B242" w14:textId="77777777" w:rsidR="00AA49F9" w:rsidRPr="002C1E36" w:rsidRDefault="00AA49F9" w:rsidP="00AA49F9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AA49F9" w:rsidRPr="002C1E36" w14:paraId="53C028D8" w14:textId="77777777" w:rsidTr="00E45100">
        <w:trPr>
          <w:trHeight w:val="217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51E4ED35" w14:textId="28B2A4F9" w:rsidR="00AA49F9" w:rsidRPr="002C1E36" w:rsidRDefault="00AA49F9" w:rsidP="00AA49F9">
            <w:pPr>
              <w:tabs>
                <w:tab w:val="left" w:leader="dot" w:pos="9483"/>
              </w:tabs>
              <w:spacing w:line="360" w:lineRule="auto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566CF912" w14:textId="77777777" w:rsidR="00AA49F9" w:rsidRPr="002C1E36" w:rsidRDefault="00AA49F9" w:rsidP="00AA49F9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D9C1A2E" w14:textId="77777777" w:rsidR="00AA49F9" w:rsidRPr="002C1E36" w:rsidRDefault="00AA49F9" w:rsidP="00AA49F9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auto"/>
          </w:tcPr>
          <w:p w14:paraId="58A52D1A" w14:textId="77777777" w:rsidR="00AA49F9" w:rsidRPr="002C1E36" w:rsidRDefault="00AA49F9" w:rsidP="00AA49F9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AA49F9" w:rsidRPr="002C1E36" w14:paraId="75E401EB" w14:textId="77777777" w:rsidTr="00E45100">
        <w:trPr>
          <w:trHeight w:val="217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5DFF96CD" w14:textId="77777777" w:rsidR="00AA49F9" w:rsidRPr="002C1E36" w:rsidRDefault="00AA49F9" w:rsidP="00AA49F9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31492FA2" w14:textId="77777777" w:rsidR="00AA49F9" w:rsidRPr="002C1E36" w:rsidRDefault="00AA49F9" w:rsidP="00AA49F9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FB528AD" w14:textId="77777777" w:rsidR="00AA49F9" w:rsidRPr="002C1E36" w:rsidRDefault="00AA49F9" w:rsidP="00AA49F9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auto"/>
          </w:tcPr>
          <w:p w14:paraId="43E651FC" w14:textId="77777777" w:rsidR="00AA49F9" w:rsidRPr="002C1E36" w:rsidRDefault="00AA49F9" w:rsidP="00AA49F9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AA49F9" w:rsidRPr="002C1E36" w14:paraId="2D25E9DA" w14:textId="77777777" w:rsidTr="00E45100">
        <w:trPr>
          <w:trHeight w:val="217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42CF80E2" w14:textId="77777777" w:rsidR="00AA49F9" w:rsidRPr="002C1E36" w:rsidRDefault="00AA49F9" w:rsidP="00AA49F9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2D902B94" w14:textId="77777777" w:rsidR="00AA49F9" w:rsidRPr="002C1E36" w:rsidRDefault="00AA49F9" w:rsidP="00AA49F9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  <w:vAlign w:val="center"/>
          </w:tcPr>
          <w:p w14:paraId="0EE49F91" w14:textId="77777777" w:rsidR="00AA49F9" w:rsidRPr="002C1E36" w:rsidRDefault="00AA49F9" w:rsidP="00AA49F9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auto"/>
          </w:tcPr>
          <w:p w14:paraId="73CA2622" w14:textId="77777777" w:rsidR="00AA49F9" w:rsidRPr="002C1E36" w:rsidRDefault="00AA49F9" w:rsidP="00AA49F9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2C1E36" w:rsidRPr="002C1E36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B81BD1" w:rsidRPr="002C1E36" w:rsidRDefault="00B81BD1" w:rsidP="0026173A">
            <w:pPr>
              <w:rPr>
                <w:szCs w:val="20"/>
                <w:lang w:val="pt-BR"/>
              </w:rPr>
            </w:pPr>
            <w:r w:rsidRPr="002C1E36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2C1E36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2C1E36" w:rsidRDefault="00B81BD1" w:rsidP="0026173A">
            <w:pPr>
              <w:rPr>
                <w:b/>
                <w:i/>
                <w:sz w:val="22"/>
                <w:szCs w:val="20"/>
                <w:lang w:val="pt-BR"/>
              </w:rPr>
            </w:pPr>
            <w:r w:rsidRPr="002C1E36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2C1E36" w:rsidRDefault="00B81BD1" w:rsidP="0026173A">
            <w:pPr>
              <w:rPr>
                <w:sz w:val="22"/>
                <w:szCs w:val="20"/>
                <w:lang w:val="pt-BR"/>
              </w:rPr>
            </w:pPr>
            <w:r w:rsidRPr="002C1E36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2C1E36" w:rsidRDefault="00B81BD1" w:rsidP="0026173A">
            <w:pPr>
              <w:rPr>
                <w:sz w:val="22"/>
                <w:szCs w:val="20"/>
                <w:lang w:val="pt-BR"/>
              </w:rPr>
            </w:pPr>
            <w:r w:rsidRPr="002C1E36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2C1E36" w:rsidRDefault="00B81BD1" w:rsidP="0026173A">
            <w:pPr>
              <w:rPr>
                <w:szCs w:val="26"/>
                <w:lang w:val="pt-BR"/>
              </w:rPr>
            </w:pPr>
            <w:r w:rsidRPr="002C1E36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687D39F1" w:rsidR="00B81BD1" w:rsidRPr="002C1E36" w:rsidRDefault="00B81BD1" w:rsidP="0026173A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2C1E36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E45100">
              <w:rPr>
                <w:i/>
                <w:sz w:val="26"/>
                <w:szCs w:val="26"/>
                <w:lang w:val="pt-BR"/>
              </w:rPr>
              <w:t>21</w:t>
            </w:r>
            <w:r w:rsidR="00505A47" w:rsidRPr="002C1E36">
              <w:rPr>
                <w:i/>
                <w:sz w:val="26"/>
                <w:szCs w:val="26"/>
                <w:lang w:val="vi-VN"/>
              </w:rPr>
              <w:t xml:space="preserve"> </w:t>
            </w:r>
            <w:r w:rsidRPr="002C1E36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C2048B">
              <w:rPr>
                <w:i/>
                <w:sz w:val="26"/>
                <w:szCs w:val="26"/>
              </w:rPr>
              <w:t>10</w:t>
            </w:r>
            <w:r w:rsidRPr="002C1E36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CD0E54" w:rsidRPr="002C1E36">
              <w:rPr>
                <w:i/>
                <w:sz w:val="26"/>
                <w:szCs w:val="26"/>
                <w:lang w:val="vi-VN"/>
              </w:rPr>
              <w:t>3</w:t>
            </w:r>
          </w:p>
          <w:p w14:paraId="219161CE" w14:textId="2114F354" w:rsidR="00B81BD1" w:rsidRPr="002C1E36" w:rsidRDefault="00B81BD1" w:rsidP="0026173A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2C1E36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Pr="002C1E36" w:rsidRDefault="00353546" w:rsidP="0026173A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Pr="002C1E36" w:rsidRDefault="00B85E6D" w:rsidP="0026173A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60CA6FF8" w14:textId="77777777" w:rsidR="00054C2C" w:rsidRPr="002C1E36" w:rsidRDefault="00054C2C" w:rsidP="0026173A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24A85076" w:rsidR="007921D7" w:rsidRPr="002C1E36" w:rsidRDefault="007921D7" w:rsidP="0026173A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7ABAC4B9" w14:textId="4245A92C" w:rsidR="00B81BD1" w:rsidRPr="002C1E36" w:rsidRDefault="00353546" w:rsidP="0026173A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C1E36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2C1E36" w:rsidRDefault="00B018A2" w:rsidP="0026173A">
      <w:pPr>
        <w:rPr>
          <w:sz w:val="28"/>
        </w:rPr>
      </w:pPr>
    </w:p>
    <w:sectPr w:rsidR="00B018A2" w:rsidRPr="002C1E36" w:rsidSect="00EE1734">
      <w:pgSz w:w="16840" w:h="11907" w:orient="landscape" w:code="9"/>
      <w:pgMar w:top="1134" w:right="1134" w:bottom="964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F5F6D"/>
    <w:multiLevelType w:val="hybridMultilevel"/>
    <w:tmpl w:val="D0BA07CC"/>
    <w:lvl w:ilvl="0" w:tplc="25A20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A7"/>
    <w:rsid w:val="00001EA1"/>
    <w:rsid w:val="00002168"/>
    <w:rsid w:val="0000258A"/>
    <w:rsid w:val="00003E12"/>
    <w:rsid w:val="00004A45"/>
    <w:rsid w:val="00005D85"/>
    <w:rsid w:val="0000630E"/>
    <w:rsid w:val="000064F9"/>
    <w:rsid w:val="00006DC6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4130"/>
    <w:rsid w:val="00015881"/>
    <w:rsid w:val="00015D17"/>
    <w:rsid w:val="00016691"/>
    <w:rsid w:val="00017693"/>
    <w:rsid w:val="00017B6D"/>
    <w:rsid w:val="00017DC8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49C"/>
    <w:rsid w:val="00027D00"/>
    <w:rsid w:val="00030184"/>
    <w:rsid w:val="00030A7A"/>
    <w:rsid w:val="00030D46"/>
    <w:rsid w:val="00031307"/>
    <w:rsid w:val="000324A7"/>
    <w:rsid w:val="00033EF1"/>
    <w:rsid w:val="00035131"/>
    <w:rsid w:val="0003557E"/>
    <w:rsid w:val="00035D58"/>
    <w:rsid w:val="00040368"/>
    <w:rsid w:val="000405F5"/>
    <w:rsid w:val="00043EFC"/>
    <w:rsid w:val="0004441E"/>
    <w:rsid w:val="00044428"/>
    <w:rsid w:val="000467C6"/>
    <w:rsid w:val="00047ABE"/>
    <w:rsid w:val="000509E6"/>
    <w:rsid w:val="00051116"/>
    <w:rsid w:val="00051744"/>
    <w:rsid w:val="00051D2F"/>
    <w:rsid w:val="00052BC9"/>
    <w:rsid w:val="00054C2C"/>
    <w:rsid w:val="00054ED5"/>
    <w:rsid w:val="00055089"/>
    <w:rsid w:val="0005716E"/>
    <w:rsid w:val="00061000"/>
    <w:rsid w:val="00061465"/>
    <w:rsid w:val="00062936"/>
    <w:rsid w:val="00062D5A"/>
    <w:rsid w:val="0006304C"/>
    <w:rsid w:val="000635C3"/>
    <w:rsid w:val="0006465C"/>
    <w:rsid w:val="0006472A"/>
    <w:rsid w:val="00064B32"/>
    <w:rsid w:val="00067163"/>
    <w:rsid w:val="000702E7"/>
    <w:rsid w:val="00070302"/>
    <w:rsid w:val="00070AC7"/>
    <w:rsid w:val="00072B85"/>
    <w:rsid w:val="00072EE9"/>
    <w:rsid w:val="00072FB1"/>
    <w:rsid w:val="0007312B"/>
    <w:rsid w:val="00076DCB"/>
    <w:rsid w:val="00077AF7"/>
    <w:rsid w:val="00077DC8"/>
    <w:rsid w:val="00080667"/>
    <w:rsid w:val="000811F9"/>
    <w:rsid w:val="0008189D"/>
    <w:rsid w:val="000832CF"/>
    <w:rsid w:val="000846BB"/>
    <w:rsid w:val="00085067"/>
    <w:rsid w:val="000858FF"/>
    <w:rsid w:val="00085F61"/>
    <w:rsid w:val="00087EDE"/>
    <w:rsid w:val="00091A35"/>
    <w:rsid w:val="00092792"/>
    <w:rsid w:val="000930E4"/>
    <w:rsid w:val="000943B5"/>
    <w:rsid w:val="00095DCB"/>
    <w:rsid w:val="00095E21"/>
    <w:rsid w:val="0009656C"/>
    <w:rsid w:val="00097777"/>
    <w:rsid w:val="000A014F"/>
    <w:rsid w:val="000A259D"/>
    <w:rsid w:val="000A293C"/>
    <w:rsid w:val="000A2A07"/>
    <w:rsid w:val="000A469A"/>
    <w:rsid w:val="000A49E2"/>
    <w:rsid w:val="000A4CD8"/>
    <w:rsid w:val="000A4EAD"/>
    <w:rsid w:val="000A5913"/>
    <w:rsid w:val="000A6017"/>
    <w:rsid w:val="000A71FA"/>
    <w:rsid w:val="000A7241"/>
    <w:rsid w:val="000A7782"/>
    <w:rsid w:val="000B0382"/>
    <w:rsid w:val="000B1217"/>
    <w:rsid w:val="000B1F9D"/>
    <w:rsid w:val="000B1FC5"/>
    <w:rsid w:val="000B2E63"/>
    <w:rsid w:val="000B408E"/>
    <w:rsid w:val="000B4148"/>
    <w:rsid w:val="000B41CB"/>
    <w:rsid w:val="000B61C9"/>
    <w:rsid w:val="000B6826"/>
    <w:rsid w:val="000B6C96"/>
    <w:rsid w:val="000B70B7"/>
    <w:rsid w:val="000B7524"/>
    <w:rsid w:val="000C0548"/>
    <w:rsid w:val="000C11C9"/>
    <w:rsid w:val="000C185C"/>
    <w:rsid w:val="000C2F39"/>
    <w:rsid w:val="000C32DA"/>
    <w:rsid w:val="000C3D31"/>
    <w:rsid w:val="000C3D6B"/>
    <w:rsid w:val="000C48C5"/>
    <w:rsid w:val="000C6AFB"/>
    <w:rsid w:val="000C70FB"/>
    <w:rsid w:val="000D01B5"/>
    <w:rsid w:val="000D0CB6"/>
    <w:rsid w:val="000D1A7B"/>
    <w:rsid w:val="000D3B3F"/>
    <w:rsid w:val="000D4112"/>
    <w:rsid w:val="000D4AEE"/>
    <w:rsid w:val="000D4D40"/>
    <w:rsid w:val="000D7220"/>
    <w:rsid w:val="000D7671"/>
    <w:rsid w:val="000E0392"/>
    <w:rsid w:val="000E20B0"/>
    <w:rsid w:val="000E27FB"/>
    <w:rsid w:val="000E2B5C"/>
    <w:rsid w:val="000E2D93"/>
    <w:rsid w:val="000E3798"/>
    <w:rsid w:val="000E465A"/>
    <w:rsid w:val="000E4822"/>
    <w:rsid w:val="000E48B8"/>
    <w:rsid w:val="000E52F5"/>
    <w:rsid w:val="000E6EEC"/>
    <w:rsid w:val="000E6F6D"/>
    <w:rsid w:val="000E7704"/>
    <w:rsid w:val="000E7E03"/>
    <w:rsid w:val="000F184A"/>
    <w:rsid w:val="000F20E0"/>
    <w:rsid w:val="000F2D93"/>
    <w:rsid w:val="000F3F88"/>
    <w:rsid w:val="000F43DF"/>
    <w:rsid w:val="000F53A1"/>
    <w:rsid w:val="000F5662"/>
    <w:rsid w:val="000F5B15"/>
    <w:rsid w:val="000F698B"/>
    <w:rsid w:val="000F6BA0"/>
    <w:rsid w:val="000F77CC"/>
    <w:rsid w:val="000F7FDC"/>
    <w:rsid w:val="0010049A"/>
    <w:rsid w:val="001006B0"/>
    <w:rsid w:val="00101481"/>
    <w:rsid w:val="001019FD"/>
    <w:rsid w:val="0010397F"/>
    <w:rsid w:val="00104083"/>
    <w:rsid w:val="00104283"/>
    <w:rsid w:val="001053BC"/>
    <w:rsid w:val="00106B27"/>
    <w:rsid w:val="00106C19"/>
    <w:rsid w:val="00107653"/>
    <w:rsid w:val="00107C4B"/>
    <w:rsid w:val="00110582"/>
    <w:rsid w:val="00110C04"/>
    <w:rsid w:val="00110C27"/>
    <w:rsid w:val="00110D10"/>
    <w:rsid w:val="00111925"/>
    <w:rsid w:val="0011267B"/>
    <w:rsid w:val="001128C9"/>
    <w:rsid w:val="00113AFE"/>
    <w:rsid w:val="00113FE9"/>
    <w:rsid w:val="001146D5"/>
    <w:rsid w:val="0011581A"/>
    <w:rsid w:val="001169EE"/>
    <w:rsid w:val="0011739F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E4A"/>
    <w:rsid w:val="00127284"/>
    <w:rsid w:val="00127F2C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5C99"/>
    <w:rsid w:val="001367C9"/>
    <w:rsid w:val="00137514"/>
    <w:rsid w:val="0014137F"/>
    <w:rsid w:val="001418CE"/>
    <w:rsid w:val="001427B8"/>
    <w:rsid w:val="00143539"/>
    <w:rsid w:val="0014450C"/>
    <w:rsid w:val="00145C50"/>
    <w:rsid w:val="00146589"/>
    <w:rsid w:val="00146D52"/>
    <w:rsid w:val="00146EAB"/>
    <w:rsid w:val="00146F7F"/>
    <w:rsid w:val="001536B0"/>
    <w:rsid w:val="00153CF8"/>
    <w:rsid w:val="00153F68"/>
    <w:rsid w:val="00154DDB"/>
    <w:rsid w:val="00155881"/>
    <w:rsid w:val="00155AAD"/>
    <w:rsid w:val="001574CA"/>
    <w:rsid w:val="001602C0"/>
    <w:rsid w:val="00160325"/>
    <w:rsid w:val="00161AA6"/>
    <w:rsid w:val="00162195"/>
    <w:rsid w:val="001625E2"/>
    <w:rsid w:val="00163385"/>
    <w:rsid w:val="001634F4"/>
    <w:rsid w:val="0016356F"/>
    <w:rsid w:val="00163DFB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75CF0"/>
    <w:rsid w:val="001772BE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31F"/>
    <w:rsid w:val="00190719"/>
    <w:rsid w:val="00191070"/>
    <w:rsid w:val="00192B2D"/>
    <w:rsid w:val="00195945"/>
    <w:rsid w:val="00195D99"/>
    <w:rsid w:val="00196116"/>
    <w:rsid w:val="001961FE"/>
    <w:rsid w:val="001A0565"/>
    <w:rsid w:val="001A0D75"/>
    <w:rsid w:val="001A11E3"/>
    <w:rsid w:val="001A1432"/>
    <w:rsid w:val="001A1C4C"/>
    <w:rsid w:val="001A1D3D"/>
    <w:rsid w:val="001A3E86"/>
    <w:rsid w:val="001A4A44"/>
    <w:rsid w:val="001A5877"/>
    <w:rsid w:val="001A5D38"/>
    <w:rsid w:val="001A6F94"/>
    <w:rsid w:val="001A725A"/>
    <w:rsid w:val="001A76BD"/>
    <w:rsid w:val="001B056A"/>
    <w:rsid w:val="001B13A1"/>
    <w:rsid w:val="001B163D"/>
    <w:rsid w:val="001B1A12"/>
    <w:rsid w:val="001B28FB"/>
    <w:rsid w:val="001B4F9E"/>
    <w:rsid w:val="001B5360"/>
    <w:rsid w:val="001B62DD"/>
    <w:rsid w:val="001B6DE9"/>
    <w:rsid w:val="001B6E88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616"/>
    <w:rsid w:val="001C6CFA"/>
    <w:rsid w:val="001C75E2"/>
    <w:rsid w:val="001C79BB"/>
    <w:rsid w:val="001D0F76"/>
    <w:rsid w:val="001D32DE"/>
    <w:rsid w:val="001D3384"/>
    <w:rsid w:val="001D41AF"/>
    <w:rsid w:val="001D48E7"/>
    <w:rsid w:val="001D5AE4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3434"/>
    <w:rsid w:val="001F3A26"/>
    <w:rsid w:val="001F4079"/>
    <w:rsid w:val="001F786C"/>
    <w:rsid w:val="002004A4"/>
    <w:rsid w:val="00201362"/>
    <w:rsid w:val="002017C9"/>
    <w:rsid w:val="00202907"/>
    <w:rsid w:val="00202F73"/>
    <w:rsid w:val="00203831"/>
    <w:rsid w:val="00204F8A"/>
    <w:rsid w:val="00205156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4701"/>
    <w:rsid w:val="002147E9"/>
    <w:rsid w:val="0022003E"/>
    <w:rsid w:val="00220FA9"/>
    <w:rsid w:val="002212AB"/>
    <w:rsid w:val="00221B49"/>
    <w:rsid w:val="00221F72"/>
    <w:rsid w:val="00222B68"/>
    <w:rsid w:val="00222DE0"/>
    <w:rsid w:val="00223BBF"/>
    <w:rsid w:val="00223E9F"/>
    <w:rsid w:val="00225F4C"/>
    <w:rsid w:val="00227093"/>
    <w:rsid w:val="002317F3"/>
    <w:rsid w:val="002318DF"/>
    <w:rsid w:val="00231ED7"/>
    <w:rsid w:val="002325D4"/>
    <w:rsid w:val="002334C3"/>
    <w:rsid w:val="0023381B"/>
    <w:rsid w:val="00233A21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BE9"/>
    <w:rsid w:val="002428A8"/>
    <w:rsid w:val="0024311A"/>
    <w:rsid w:val="002432FA"/>
    <w:rsid w:val="00243869"/>
    <w:rsid w:val="00244E9B"/>
    <w:rsid w:val="00245C5D"/>
    <w:rsid w:val="00245CCC"/>
    <w:rsid w:val="0024665F"/>
    <w:rsid w:val="0024680A"/>
    <w:rsid w:val="00246AEF"/>
    <w:rsid w:val="00246C42"/>
    <w:rsid w:val="00246E81"/>
    <w:rsid w:val="0024738C"/>
    <w:rsid w:val="002475EA"/>
    <w:rsid w:val="00247CD2"/>
    <w:rsid w:val="0025045A"/>
    <w:rsid w:val="00250706"/>
    <w:rsid w:val="002507D0"/>
    <w:rsid w:val="002514FF"/>
    <w:rsid w:val="00254854"/>
    <w:rsid w:val="00254B2A"/>
    <w:rsid w:val="00257B71"/>
    <w:rsid w:val="00257BD4"/>
    <w:rsid w:val="00257DED"/>
    <w:rsid w:val="002614B6"/>
    <w:rsid w:val="0026173A"/>
    <w:rsid w:val="0026371E"/>
    <w:rsid w:val="00264165"/>
    <w:rsid w:val="00264AA1"/>
    <w:rsid w:val="002659F1"/>
    <w:rsid w:val="00265A56"/>
    <w:rsid w:val="002665AC"/>
    <w:rsid w:val="00270098"/>
    <w:rsid w:val="002704D5"/>
    <w:rsid w:val="002709F3"/>
    <w:rsid w:val="00270EAC"/>
    <w:rsid w:val="00271B46"/>
    <w:rsid w:val="00272874"/>
    <w:rsid w:val="002734D7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74D"/>
    <w:rsid w:val="00294089"/>
    <w:rsid w:val="00294D5D"/>
    <w:rsid w:val="002957FF"/>
    <w:rsid w:val="00295990"/>
    <w:rsid w:val="00296AA6"/>
    <w:rsid w:val="00296F3D"/>
    <w:rsid w:val="00296FD3"/>
    <w:rsid w:val="00297294"/>
    <w:rsid w:val="002A0B78"/>
    <w:rsid w:val="002A0B81"/>
    <w:rsid w:val="002A0CE7"/>
    <w:rsid w:val="002A2081"/>
    <w:rsid w:val="002A3EC3"/>
    <w:rsid w:val="002A5140"/>
    <w:rsid w:val="002A5CF6"/>
    <w:rsid w:val="002A7397"/>
    <w:rsid w:val="002A79AA"/>
    <w:rsid w:val="002A7A53"/>
    <w:rsid w:val="002A7D65"/>
    <w:rsid w:val="002B1A0D"/>
    <w:rsid w:val="002B3047"/>
    <w:rsid w:val="002B3A01"/>
    <w:rsid w:val="002B4010"/>
    <w:rsid w:val="002B49B9"/>
    <w:rsid w:val="002B4D17"/>
    <w:rsid w:val="002B5AB3"/>
    <w:rsid w:val="002B5DD7"/>
    <w:rsid w:val="002B6510"/>
    <w:rsid w:val="002B67C5"/>
    <w:rsid w:val="002B7F28"/>
    <w:rsid w:val="002C04CC"/>
    <w:rsid w:val="002C0EC4"/>
    <w:rsid w:val="002C1459"/>
    <w:rsid w:val="002C1E36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E0666"/>
    <w:rsid w:val="002E08AA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60D3"/>
    <w:rsid w:val="002E698F"/>
    <w:rsid w:val="002E6ABD"/>
    <w:rsid w:val="002E6B1B"/>
    <w:rsid w:val="002F0574"/>
    <w:rsid w:val="002F0649"/>
    <w:rsid w:val="002F1150"/>
    <w:rsid w:val="002F15F2"/>
    <w:rsid w:val="002F1CB0"/>
    <w:rsid w:val="002F34F5"/>
    <w:rsid w:val="002F4BDE"/>
    <w:rsid w:val="002F4FA8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1414"/>
    <w:rsid w:val="00311524"/>
    <w:rsid w:val="003116B1"/>
    <w:rsid w:val="003118EC"/>
    <w:rsid w:val="00312260"/>
    <w:rsid w:val="00312794"/>
    <w:rsid w:val="00312BB4"/>
    <w:rsid w:val="003130CD"/>
    <w:rsid w:val="00313931"/>
    <w:rsid w:val="00315139"/>
    <w:rsid w:val="00315469"/>
    <w:rsid w:val="00315A45"/>
    <w:rsid w:val="00315D65"/>
    <w:rsid w:val="00316152"/>
    <w:rsid w:val="003168ED"/>
    <w:rsid w:val="00317F8D"/>
    <w:rsid w:val="00320DC9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26CD5"/>
    <w:rsid w:val="00327234"/>
    <w:rsid w:val="003317B0"/>
    <w:rsid w:val="00331889"/>
    <w:rsid w:val="00331D1A"/>
    <w:rsid w:val="00332DE1"/>
    <w:rsid w:val="00333046"/>
    <w:rsid w:val="003344CF"/>
    <w:rsid w:val="00334CF1"/>
    <w:rsid w:val="00335D2B"/>
    <w:rsid w:val="00336316"/>
    <w:rsid w:val="0033675C"/>
    <w:rsid w:val="0033693F"/>
    <w:rsid w:val="00337B57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FDF"/>
    <w:rsid w:val="00347A6D"/>
    <w:rsid w:val="0035156E"/>
    <w:rsid w:val="003519D9"/>
    <w:rsid w:val="00351D49"/>
    <w:rsid w:val="00352F81"/>
    <w:rsid w:val="0035338D"/>
    <w:rsid w:val="00353546"/>
    <w:rsid w:val="00353E99"/>
    <w:rsid w:val="003549DF"/>
    <w:rsid w:val="00355EDB"/>
    <w:rsid w:val="003563A1"/>
    <w:rsid w:val="00356E5D"/>
    <w:rsid w:val="00362092"/>
    <w:rsid w:val="003622CC"/>
    <w:rsid w:val="0036350D"/>
    <w:rsid w:val="00365B60"/>
    <w:rsid w:val="00365DD1"/>
    <w:rsid w:val="00365F74"/>
    <w:rsid w:val="003660DF"/>
    <w:rsid w:val="00366658"/>
    <w:rsid w:val="003668E5"/>
    <w:rsid w:val="0037084D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3627"/>
    <w:rsid w:val="00385056"/>
    <w:rsid w:val="00386026"/>
    <w:rsid w:val="0038656C"/>
    <w:rsid w:val="00387D0D"/>
    <w:rsid w:val="0039023B"/>
    <w:rsid w:val="00391862"/>
    <w:rsid w:val="00391D70"/>
    <w:rsid w:val="00391FE1"/>
    <w:rsid w:val="00392FF7"/>
    <w:rsid w:val="003939B8"/>
    <w:rsid w:val="00395CF0"/>
    <w:rsid w:val="0039692B"/>
    <w:rsid w:val="00397C3B"/>
    <w:rsid w:val="003A2769"/>
    <w:rsid w:val="003A2F6D"/>
    <w:rsid w:val="003A3EA1"/>
    <w:rsid w:val="003A436B"/>
    <w:rsid w:val="003A4B4A"/>
    <w:rsid w:val="003A59CC"/>
    <w:rsid w:val="003A6E06"/>
    <w:rsid w:val="003A6EE7"/>
    <w:rsid w:val="003A73BD"/>
    <w:rsid w:val="003A75B4"/>
    <w:rsid w:val="003A78EB"/>
    <w:rsid w:val="003B050D"/>
    <w:rsid w:val="003B0F42"/>
    <w:rsid w:val="003B1A29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7BE"/>
    <w:rsid w:val="003C0A66"/>
    <w:rsid w:val="003C34C5"/>
    <w:rsid w:val="003C6219"/>
    <w:rsid w:val="003C6849"/>
    <w:rsid w:val="003C7522"/>
    <w:rsid w:val="003C7B85"/>
    <w:rsid w:val="003D1406"/>
    <w:rsid w:val="003D14CC"/>
    <w:rsid w:val="003D294C"/>
    <w:rsid w:val="003D385E"/>
    <w:rsid w:val="003D4D94"/>
    <w:rsid w:val="003D501C"/>
    <w:rsid w:val="003D5054"/>
    <w:rsid w:val="003D59B1"/>
    <w:rsid w:val="003D6A2D"/>
    <w:rsid w:val="003D79B3"/>
    <w:rsid w:val="003D7E12"/>
    <w:rsid w:val="003E0C60"/>
    <w:rsid w:val="003E0F8E"/>
    <w:rsid w:val="003E1150"/>
    <w:rsid w:val="003E1E4D"/>
    <w:rsid w:val="003E32EE"/>
    <w:rsid w:val="003E3BF7"/>
    <w:rsid w:val="003E3E45"/>
    <w:rsid w:val="003E40B1"/>
    <w:rsid w:val="003E6A25"/>
    <w:rsid w:val="003E7302"/>
    <w:rsid w:val="003F0B56"/>
    <w:rsid w:val="003F1101"/>
    <w:rsid w:val="003F1A26"/>
    <w:rsid w:val="003F1F4B"/>
    <w:rsid w:val="003F20DC"/>
    <w:rsid w:val="003F41F8"/>
    <w:rsid w:val="003F453F"/>
    <w:rsid w:val="003F5232"/>
    <w:rsid w:val="00400ACC"/>
    <w:rsid w:val="00401027"/>
    <w:rsid w:val="0040228B"/>
    <w:rsid w:val="00403F20"/>
    <w:rsid w:val="0040598C"/>
    <w:rsid w:val="004066B5"/>
    <w:rsid w:val="0040733D"/>
    <w:rsid w:val="00407FBD"/>
    <w:rsid w:val="004101BA"/>
    <w:rsid w:val="00410687"/>
    <w:rsid w:val="00411C08"/>
    <w:rsid w:val="004126AD"/>
    <w:rsid w:val="00413900"/>
    <w:rsid w:val="00413BB4"/>
    <w:rsid w:val="0041475D"/>
    <w:rsid w:val="00414ACB"/>
    <w:rsid w:val="00414C1C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52F0"/>
    <w:rsid w:val="0042628E"/>
    <w:rsid w:val="004268A8"/>
    <w:rsid w:val="00427B49"/>
    <w:rsid w:val="004319A0"/>
    <w:rsid w:val="0043255D"/>
    <w:rsid w:val="00433503"/>
    <w:rsid w:val="004336BC"/>
    <w:rsid w:val="00435B83"/>
    <w:rsid w:val="00435FAD"/>
    <w:rsid w:val="00435FB6"/>
    <w:rsid w:val="00436FDE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4B67"/>
    <w:rsid w:val="00456286"/>
    <w:rsid w:val="00457184"/>
    <w:rsid w:val="00457405"/>
    <w:rsid w:val="00460421"/>
    <w:rsid w:val="00461987"/>
    <w:rsid w:val="00461ECD"/>
    <w:rsid w:val="00462912"/>
    <w:rsid w:val="00462A62"/>
    <w:rsid w:val="004632B1"/>
    <w:rsid w:val="00463961"/>
    <w:rsid w:val="0046478C"/>
    <w:rsid w:val="004654C1"/>
    <w:rsid w:val="004656C5"/>
    <w:rsid w:val="00467C1B"/>
    <w:rsid w:val="00470480"/>
    <w:rsid w:val="0047139C"/>
    <w:rsid w:val="00471B8D"/>
    <w:rsid w:val="00472914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38A"/>
    <w:rsid w:val="004856F7"/>
    <w:rsid w:val="00486395"/>
    <w:rsid w:val="00490828"/>
    <w:rsid w:val="004908B5"/>
    <w:rsid w:val="004916E4"/>
    <w:rsid w:val="004917AE"/>
    <w:rsid w:val="00491C3B"/>
    <w:rsid w:val="00492516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DB3"/>
    <w:rsid w:val="004A2F0B"/>
    <w:rsid w:val="004A330F"/>
    <w:rsid w:val="004A3E88"/>
    <w:rsid w:val="004A4567"/>
    <w:rsid w:val="004A5243"/>
    <w:rsid w:val="004A52E4"/>
    <w:rsid w:val="004A64A0"/>
    <w:rsid w:val="004A7D19"/>
    <w:rsid w:val="004A7F61"/>
    <w:rsid w:val="004B0590"/>
    <w:rsid w:val="004B184C"/>
    <w:rsid w:val="004B22D1"/>
    <w:rsid w:val="004B3477"/>
    <w:rsid w:val="004B3F0F"/>
    <w:rsid w:val="004B520B"/>
    <w:rsid w:val="004B557F"/>
    <w:rsid w:val="004B671C"/>
    <w:rsid w:val="004B6C5E"/>
    <w:rsid w:val="004C0123"/>
    <w:rsid w:val="004C0DF0"/>
    <w:rsid w:val="004C1AEB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691D"/>
    <w:rsid w:val="004C71FA"/>
    <w:rsid w:val="004D0A43"/>
    <w:rsid w:val="004D1613"/>
    <w:rsid w:val="004D2263"/>
    <w:rsid w:val="004D2B19"/>
    <w:rsid w:val="004D49EC"/>
    <w:rsid w:val="004D6014"/>
    <w:rsid w:val="004E00E7"/>
    <w:rsid w:val="004E123E"/>
    <w:rsid w:val="004E1545"/>
    <w:rsid w:val="004E29EB"/>
    <w:rsid w:val="004E36ED"/>
    <w:rsid w:val="004E3FDA"/>
    <w:rsid w:val="004E42A0"/>
    <w:rsid w:val="004E44B1"/>
    <w:rsid w:val="004E452B"/>
    <w:rsid w:val="004E4A14"/>
    <w:rsid w:val="004E5C00"/>
    <w:rsid w:val="004E6C61"/>
    <w:rsid w:val="004E76CD"/>
    <w:rsid w:val="004E79E1"/>
    <w:rsid w:val="004E7C19"/>
    <w:rsid w:val="004F02C2"/>
    <w:rsid w:val="004F0896"/>
    <w:rsid w:val="004F2956"/>
    <w:rsid w:val="004F33EF"/>
    <w:rsid w:val="004F5012"/>
    <w:rsid w:val="00501377"/>
    <w:rsid w:val="00501684"/>
    <w:rsid w:val="005024F4"/>
    <w:rsid w:val="005028A3"/>
    <w:rsid w:val="00504891"/>
    <w:rsid w:val="005051A3"/>
    <w:rsid w:val="005054E5"/>
    <w:rsid w:val="0050587E"/>
    <w:rsid w:val="00505A47"/>
    <w:rsid w:val="00506127"/>
    <w:rsid w:val="005061FB"/>
    <w:rsid w:val="005067B1"/>
    <w:rsid w:val="00510091"/>
    <w:rsid w:val="005100BB"/>
    <w:rsid w:val="00510389"/>
    <w:rsid w:val="00510E7E"/>
    <w:rsid w:val="0051124B"/>
    <w:rsid w:val="005113EA"/>
    <w:rsid w:val="00511CDC"/>
    <w:rsid w:val="00511E27"/>
    <w:rsid w:val="0051416F"/>
    <w:rsid w:val="0051468B"/>
    <w:rsid w:val="00514CEF"/>
    <w:rsid w:val="005150A1"/>
    <w:rsid w:val="00515A37"/>
    <w:rsid w:val="00516363"/>
    <w:rsid w:val="00520AD5"/>
    <w:rsid w:val="00521241"/>
    <w:rsid w:val="00522A50"/>
    <w:rsid w:val="005235B7"/>
    <w:rsid w:val="005238D3"/>
    <w:rsid w:val="0052587A"/>
    <w:rsid w:val="005270F5"/>
    <w:rsid w:val="0052789A"/>
    <w:rsid w:val="00527985"/>
    <w:rsid w:val="00527B3F"/>
    <w:rsid w:val="00530261"/>
    <w:rsid w:val="0053045A"/>
    <w:rsid w:val="00530858"/>
    <w:rsid w:val="00530A1D"/>
    <w:rsid w:val="00531BC5"/>
    <w:rsid w:val="0053394F"/>
    <w:rsid w:val="00533A89"/>
    <w:rsid w:val="00533FC4"/>
    <w:rsid w:val="005366C5"/>
    <w:rsid w:val="00536BA0"/>
    <w:rsid w:val="0053702E"/>
    <w:rsid w:val="00537918"/>
    <w:rsid w:val="00542101"/>
    <w:rsid w:val="0054395C"/>
    <w:rsid w:val="00543AB7"/>
    <w:rsid w:val="00544D78"/>
    <w:rsid w:val="00544DCC"/>
    <w:rsid w:val="00545B16"/>
    <w:rsid w:val="00546A0F"/>
    <w:rsid w:val="00550262"/>
    <w:rsid w:val="005503B9"/>
    <w:rsid w:val="0055076B"/>
    <w:rsid w:val="00550FF1"/>
    <w:rsid w:val="00551615"/>
    <w:rsid w:val="00553E40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260D"/>
    <w:rsid w:val="00563887"/>
    <w:rsid w:val="005641E7"/>
    <w:rsid w:val="00564E32"/>
    <w:rsid w:val="0056521D"/>
    <w:rsid w:val="00567501"/>
    <w:rsid w:val="0057016C"/>
    <w:rsid w:val="005705EB"/>
    <w:rsid w:val="005711F7"/>
    <w:rsid w:val="00573376"/>
    <w:rsid w:val="00573F87"/>
    <w:rsid w:val="00575F52"/>
    <w:rsid w:val="005765DF"/>
    <w:rsid w:val="005772C3"/>
    <w:rsid w:val="005775AE"/>
    <w:rsid w:val="00580368"/>
    <w:rsid w:val="00580F47"/>
    <w:rsid w:val="0058219D"/>
    <w:rsid w:val="0058376D"/>
    <w:rsid w:val="0058458F"/>
    <w:rsid w:val="00584E10"/>
    <w:rsid w:val="005854EC"/>
    <w:rsid w:val="0058621A"/>
    <w:rsid w:val="00586368"/>
    <w:rsid w:val="00590A48"/>
    <w:rsid w:val="0059103F"/>
    <w:rsid w:val="005923F0"/>
    <w:rsid w:val="00593877"/>
    <w:rsid w:val="005940A1"/>
    <w:rsid w:val="005948B3"/>
    <w:rsid w:val="00597135"/>
    <w:rsid w:val="005A0BD8"/>
    <w:rsid w:val="005A15F0"/>
    <w:rsid w:val="005A1D36"/>
    <w:rsid w:val="005A1F38"/>
    <w:rsid w:val="005A306B"/>
    <w:rsid w:val="005A3F03"/>
    <w:rsid w:val="005A4767"/>
    <w:rsid w:val="005A6F3D"/>
    <w:rsid w:val="005A746D"/>
    <w:rsid w:val="005B0315"/>
    <w:rsid w:val="005B11E8"/>
    <w:rsid w:val="005B17A2"/>
    <w:rsid w:val="005B19BD"/>
    <w:rsid w:val="005B24DB"/>
    <w:rsid w:val="005B311F"/>
    <w:rsid w:val="005B4220"/>
    <w:rsid w:val="005B44E6"/>
    <w:rsid w:val="005B531D"/>
    <w:rsid w:val="005B5594"/>
    <w:rsid w:val="005B5E96"/>
    <w:rsid w:val="005B7AD1"/>
    <w:rsid w:val="005B7B4F"/>
    <w:rsid w:val="005C11C5"/>
    <w:rsid w:val="005C2B2A"/>
    <w:rsid w:val="005C2DE1"/>
    <w:rsid w:val="005C380D"/>
    <w:rsid w:val="005C56FC"/>
    <w:rsid w:val="005C58A1"/>
    <w:rsid w:val="005C5CC2"/>
    <w:rsid w:val="005C6EF5"/>
    <w:rsid w:val="005C7B07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DD3"/>
    <w:rsid w:val="005E0326"/>
    <w:rsid w:val="005E0B01"/>
    <w:rsid w:val="005E0D54"/>
    <w:rsid w:val="005E107C"/>
    <w:rsid w:val="005E16BE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E7989"/>
    <w:rsid w:val="005F0118"/>
    <w:rsid w:val="005F254A"/>
    <w:rsid w:val="005F2600"/>
    <w:rsid w:val="005F2E9C"/>
    <w:rsid w:val="005F3747"/>
    <w:rsid w:val="005F3EE0"/>
    <w:rsid w:val="005F4AD5"/>
    <w:rsid w:val="005F6F62"/>
    <w:rsid w:val="005F7A94"/>
    <w:rsid w:val="00600640"/>
    <w:rsid w:val="006010B2"/>
    <w:rsid w:val="006010F0"/>
    <w:rsid w:val="00601338"/>
    <w:rsid w:val="006020DF"/>
    <w:rsid w:val="00603317"/>
    <w:rsid w:val="006039DE"/>
    <w:rsid w:val="00603DAE"/>
    <w:rsid w:val="006042C3"/>
    <w:rsid w:val="006043D3"/>
    <w:rsid w:val="006052FF"/>
    <w:rsid w:val="00605469"/>
    <w:rsid w:val="006057AA"/>
    <w:rsid w:val="0060698B"/>
    <w:rsid w:val="006069E3"/>
    <w:rsid w:val="00606B4E"/>
    <w:rsid w:val="0061046A"/>
    <w:rsid w:val="00610D54"/>
    <w:rsid w:val="00612BC5"/>
    <w:rsid w:val="00612D02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7B8"/>
    <w:rsid w:val="0062340F"/>
    <w:rsid w:val="00625A57"/>
    <w:rsid w:val="00625D6B"/>
    <w:rsid w:val="00625FE1"/>
    <w:rsid w:val="006262E6"/>
    <w:rsid w:val="00626522"/>
    <w:rsid w:val="00627910"/>
    <w:rsid w:val="0063004F"/>
    <w:rsid w:val="006319FA"/>
    <w:rsid w:val="006328C4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45C6"/>
    <w:rsid w:val="00644722"/>
    <w:rsid w:val="0064511E"/>
    <w:rsid w:val="0064557A"/>
    <w:rsid w:val="006456E0"/>
    <w:rsid w:val="00645E6D"/>
    <w:rsid w:val="006463A9"/>
    <w:rsid w:val="00647DC2"/>
    <w:rsid w:val="00650025"/>
    <w:rsid w:val="00651765"/>
    <w:rsid w:val="00651C35"/>
    <w:rsid w:val="00652803"/>
    <w:rsid w:val="00652B53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401"/>
    <w:rsid w:val="00663C09"/>
    <w:rsid w:val="00663EA2"/>
    <w:rsid w:val="006646CB"/>
    <w:rsid w:val="006654F6"/>
    <w:rsid w:val="00665572"/>
    <w:rsid w:val="00665DEE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86598"/>
    <w:rsid w:val="00690034"/>
    <w:rsid w:val="00694B82"/>
    <w:rsid w:val="00694E23"/>
    <w:rsid w:val="00696551"/>
    <w:rsid w:val="0069737C"/>
    <w:rsid w:val="006975F4"/>
    <w:rsid w:val="006A1390"/>
    <w:rsid w:val="006A17CB"/>
    <w:rsid w:val="006A400B"/>
    <w:rsid w:val="006A41DE"/>
    <w:rsid w:val="006A4922"/>
    <w:rsid w:val="006A5341"/>
    <w:rsid w:val="006A55DB"/>
    <w:rsid w:val="006A6593"/>
    <w:rsid w:val="006A69CB"/>
    <w:rsid w:val="006A6F9F"/>
    <w:rsid w:val="006A7ECA"/>
    <w:rsid w:val="006B1205"/>
    <w:rsid w:val="006B19B5"/>
    <w:rsid w:val="006B1A5B"/>
    <w:rsid w:val="006B21FF"/>
    <w:rsid w:val="006B2ADF"/>
    <w:rsid w:val="006B2FB1"/>
    <w:rsid w:val="006B5AA9"/>
    <w:rsid w:val="006B6061"/>
    <w:rsid w:val="006B62F7"/>
    <w:rsid w:val="006B70AC"/>
    <w:rsid w:val="006B794C"/>
    <w:rsid w:val="006B7D9B"/>
    <w:rsid w:val="006C0019"/>
    <w:rsid w:val="006C14D6"/>
    <w:rsid w:val="006C2320"/>
    <w:rsid w:val="006C239D"/>
    <w:rsid w:val="006C3C2C"/>
    <w:rsid w:val="006C42AE"/>
    <w:rsid w:val="006C4CD1"/>
    <w:rsid w:val="006C56CD"/>
    <w:rsid w:val="006C6EF8"/>
    <w:rsid w:val="006C72B1"/>
    <w:rsid w:val="006C740D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503"/>
    <w:rsid w:val="006E5924"/>
    <w:rsid w:val="006E6A78"/>
    <w:rsid w:val="006F13C0"/>
    <w:rsid w:val="006F1999"/>
    <w:rsid w:val="006F1CA1"/>
    <w:rsid w:val="006F2CAE"/>
    <w:rsid w:val="006F3B3B"/>
    <w:rsid w:val="006F3E3B"/>
    <w:rsid w:val="006F496D"/>
    <w:rsid w:val="006F4A33"/>
    <w:rsid w:val="006F4FAB"/>
    <w:rsid w:val="007025BE"/>
    <w:rsid w:val="00703365"/>
    <w:rsid w:val="007038C2"/>
    <w:rsid w:val="0070477E"/>
    <w:rsid w:val="00705571"/>
    <w:rsid w:val="00705A35"/>
    <w:rsid w:val="007069F9"/>
    <w:rsid w:val="00706B51"/>
    <w:rsid w:val="00707644"/>
    <w:rsid w:val="007100E8"/>
    <w:rsid w:val="00711569"/>
    <w:rsid w:val="007125D1"/>
    <w:rsid w:val="00712A54"/>
    <w:rsid w:val="00712ED9"/>
    <w:rsid w:val="007131C4"/>
    <w:rsid w:val="007145A7"/>
    <w:rsid w:val="0071615E"/>
    <w:rsid w:val="0071636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1FCA"/>
    <w:rsid w:val="007329F5"/>
    <w:rsid w:val="0073300B"/>
    <w:rsid w:val="00733019"/>
    <w:rsid w:val="00733DD9"/>
    <w:rsid w:val="00733E2B"/>
    <w:rsid w:val="0073409E"/>
    <w:rsid w:val="007340F2"/>
    <w:rsid w:val="0073421D"/>
    <w:rsid w:val="007358AB"/>
    <w:rsid w:val="0073619D"/>
    <w:rsid w:val="00736218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966"/>
    <w:rsid w:val="00752E61"/>
    <w:rsid w:val="007530CB"/>
    <w:rsid w:val="00754B7A"/>
    <w:rsid w:val="0075526A"/>
    <w:rsid w:val="00755E94"/>
    <w:rsid w:val="0075683A"/>
    <w:rsid w:val="00756953"/>
    <w:rsid w:val="0075768C"/>
    <w:rsid w:val="007600E1"/>
    <w:rsid w:val="0076187B"/>
    <w:rsid w:val="0076314F"/>
    <w:rsid w:val="00763CF5"/>
    <w:rsid w:val="00764069"/>
    <w:rsid w:val="007645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395"/>
    <w:rsid w:val="007854ED"/>
    <w:rsid w:val="0078677D"/>
    <w:rsid w:val="00786A98"/>
    <w:rsid w:val="00787539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A3336"/>
    <w:rsid w:val="007A4197"/>
    <w:rsid w:val="007A46BF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4906"/>
    <w:rsid w:val="007B543D"/>
    <w:rsid w:val="007B5BF4"/>
    <w:rsid w:val="007B7C27"/>
    <w:rsid w:val="007B7E17"/>
    <w:rsid w:val="007C2303"/>
    <w:rsid w:val="007C311F"/>
    <w:rsid w:val="007C4475"/>
    <w:rsid w:val="007C4FFB"/>
    <w:rsid w:val="007C52F6"/>
    <w:rsid w:val="007C6811"/>
    <w:rsid w:val="007C6CB6"/>
    <w:rsid w:val="007C736F"/>
    <w:rsid w:val="007C7A82"/>
    <w:rsid w:val="007D0AE9"/>
    <w:rsid w:val="007D1EEA"/>
    <w:rsid w:val="007D3A6E"/>
    <w:rsid w:val="007D55F0"/>
    <w:rsid w:val="007D60EF"/>
    <w:rsid w:val="007D6616"/>
    <w:rsid w:val="007D6FED"/>
    <w:rsid w:val="007D7887"/>
    <w:rsid w:val="007E0546"/>
    <w:rsid w:val="007E0AE2"/>
    <w:rsid w:val="007E10A5"/>
    <w:rsid w:val="007E1268"/>
    <w:rsid w:val="007E13BF"/>
    <w:rsid w:val="007E272D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2EA2"/>
    <w:rsid w:val="007F3693"/>
    <w:rsid w:val="007F3EAD"/>
    <w:rsid w:val="007F55B9"/>
    <w:rsid w:val="007F5717"/>
    <w:rsid w:val="007F5C67"/>
    <w:rsid w:val="007F5DE7"/>
    <w:rsid w:val="008004FB"/>
    <w:rsid w:val="008006B5"/>
    <w:rsid w:val="008012EC"/>
    <w:rsid w:val="008016A7"/>
    <w:rsid w:val="00801799"/>
    <w:rsid w:val="00801B3C"/>
    <w:rsid w:val="00801B5D"/>
    <w:rsid w:val="00803A9A"/>
    <w:rsid w:val="00804381"/>
    <w:rsid w:val="008048A8"/>
    <w:rsid w:val="008050AB"/>
    <w:rsid w:val="00805207"/>
    <w:rsid w:val="00806691"/>
    <w:rsid w:val="008079FF"/>
    <w:rsid w:val="008100E4"/>
    <w:rsid w:val="00811847"/>
    <w:rsid w:val="00812112"/>
    <w:rsid w:val="00812ABA"/>
    <w:rsid w:val="00813A47"/>
    <w:rsid w:val="00813AD5"/>
    <w:rsid w:val="00813B89"/>
    <w:rsid w:val="00813C94"/>
    <w:rsid w:val="00813D95"/>
    <w:rsid w:val="008157FA"/>
    <w:rsid w:val="00816665"/>
    <w:rsid w:val="00817095"/>
    <w:rsid w:val="00820CF2"/>
    <w:rsid w:val="00822B6D"/>
    <w:rsid w:val="0082616D"/>
    <w:rsid w:val="00827446"/>
    <w:rsid w:val="00827590"/>
    <w:rsid w:val="00830B74"/>
    <w:rsid w:val="008320B6"/>
    <w:rsid w:val="0083264F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648E"/>
    <w:rsid w:val="00847B1F"/>
    <w:rsid w:val="0085000C"/>
    <w:rsid w:val="00854591"/>
    <w:rsid w:val="00854A4F"/>
    <w:rsid w:val="0085649B"/>
    <w:rsid w:val="0085653B"/>
    <w:rsid w:val="00857550"/>
    <w:rsid w:val="0086014C"/>
    <w:rsid w:val="00860A44"/>
    <w:rsid w:val="008611DD"/>
    <w:rsid w:val="00863409"/>
    <w:rsid w:val="008634A7"/>
    <w:rsid w:val="00863E7E"/>
    <w:rsid w:val="00864548"/>
    <w:rsid w:val="0086593D"/>
    <w:rsid w:val="00865B9B"/>
    <w:rsid w:val="00866C70"/>
    <w:rsid w:val="00866DBD"/>
    <w:rsid w:val="00867B14"/>
    <w:rsid w:val="008710BE"/>
    <w:rsid w:val="008713E7"/>
    <w:rsid w:val="008715E7"/>
    <w:rsid w:val="0087180E"/>
    <w:rsid w:val="00871CCB"/>
    <w:rsid w:val="0087222A"/>
    <w:rsid w:val="008728B1"/>
    <w:rsid w:val="00873E12"/>
    <w:rsid w:val="0087690F"/>
    <w:rsid w:val="00877AC1"/>
    <w:rsid w:val="00877B2D"/>
    <w:rsid w:val="00877CF6"/>
    <w:rsid w:val="00877DA7"/>
    <w:rsid w:val="008805F9"/>
    <w:rsid w:val="0088060A"/>
    <w:rsid w:val="00881485"/>
    <w:rsid w:val="00882554"/>
    <w:rsid w:val="0088261D"/>
    <w:rsid w:val="008832C5"/>
    <w:rsid w:val="008834B9"/>
    <w:rsid w:val="0088420D"/>
    <w:rsid w:val="00884543"/>
    <w:rsid w:val="00886538"/>
    <w:rsid w:val="00887ACB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C57"/>
    <w:rsid w:val="008B24C7"/>
    <w:rsid w:val="008B2A13"/>
    <w:rsid w:val="008B2C29"/>
    <w:rsid w:val="008B2EEF"/>
    <w:rsid w:val="008B39F9"/>
    <w:rsid w:val="008B3ACB"/>
    <w:rsid w:val="008B4248"/>
    <w:rsid w:val="008B4C25"/>
    <w:rsid w:val="008B56C6"/>
    <w:rsid w:val="008B5875"/>
    <w:rsid w:val="008B6297"/>
    <w:rsid w:val="008B7495"/>
    <w:rsid w:val="008B7721"/>
    <w:rsid w:val="008B78F3"/>
    <w:rsid w:val="008C0166"/>
    <w:rsid w:val="008C16C3"/>
    <w:rsid w:val="008C2604"/>
    <w:rsid w:val="008C2D88"/>
    <w:rsid w:val="008C3C6C"/>
    <w:rsid w:val="008C3EAB"/>
    <w:rsid w:val="008C410F"/>
    <w:rsid w:val="008C6769"/>
    <w:rsid w:val="008C6B49"/>
    <w:rsid w:val="008C7B58"/>
    <w:rsid w:val="008C7F11"/>
    <w:rsid w:val="008D271D"/>
    <w:rsid w:val="008D29FB"/>
    <w:rsid w:val="008D403B"/>
    <w:rsid w:val="008D4834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41E0"/>
    <w:rsid w:val="008E4BB8"/>
    <w:rsid w:val="008E62A1"/>
    <w:rsid w:val="008E680B"/>
    <w:rsid w:val="008E6D15"/>
    <w:rsid w:val="008F3744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932"/>
    <w:rsid w:val="00903AD7"/>
    <w:rsid w:val="00904798"/>
    <w:rsid w:val="009061B7"/>
    <w:rsid w:val="009065EC"/>
    <w:rsid w:val="00906F0B"/>
    <w:rsid w:val="00907C56"/>
    <w:rsid w:val="00912896"/>
    <w:rsid w:val="00912990"/>
    <w:rsid w:val="00913248"/>
    <w:rsid w:val="00915208"/>
    <w:rsid w:val="009168A5"/>
    <w:rsid w:val="00916C3A"/>
    <w:rsid w:val="00921150"/>
    <w:rsid w:val="0092171B"/>
    <w:rsid w:val="00922768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5327"/>
    <w:rsid w:val="0093673C"/>
    <w:rsid w:val="00940078"/>
    <w:rsid w:val="00941EE6"/>
    <w:rsid w:val="00942C26"/>
    <w:rsid w:val="0094374F"/>
    <w:rsid w:val="00943DC9"/>
    <w:rsid w:val="00943F21"/>
    <w:rsid w:val="0094591A"/>
    <w:rsid w:val="00945DC5"/>
    <w:rsid w:val="00947999"/>
    <w:rsid w:val="00947AD9"/>
    <w:rsid w:val="00947FB8"/>
    <w:rsid w:val="00952B44"/>
    <w:rsid w:val="00954110"/>
    <w:rsid w:val="00954F44"/>
    <w:rsid w:val="0095528E"/>
    <w:rsid w:val="0095647B"/>
    <w:rsid w:val="0095746C"/>
    <w:rsid w:val="00957A90"/>
    <w:rsid w:val="009608A4"/>
    <w:rsid w:val="00960E92"/>
    <w:rsid w:val="00962440"/>
    <w:rsid w:val="00962D73"/>
    <w:rsid w:val="00963465"/>
    <w:rsid w:val="0096399C"/>
    <w:rsid w:val="00963E48"/>
    <w:rsid w:val="00965656"/>
    <w:rsid w:val="00970675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142A"/>
    <w:rsid w:val="00981B2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E92"/>
    <w:rsid w:val="009A36C9"/>
    <w:rsid w:val="009A42E5"/>
    <w:rsid w:val="009A5F4B"/>
    <w:rsid w:val="009A72B1"/>
    <w:rsid w:val="009A73BB"/>
    <w:rsid w:val="009B09AE"/>
    <w:rsid w:val="009B3E26"/>
    <w:rsid w:val="009B488C"/>
    <w:rsid w:val="009B4F33"/>
    <w:rsid w:val="009B653F"/>
    <w:rsid w:val="009B749C"/>
    <w:rsid w:val="009C01DB"/>
    <w:rsid w:val="009C069B"/>
    <w:rsid w:val="009C3447"/>
    <w:rsid w:val="009C515C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4FCE"/>
    <w:rsid w:val="009D52FB"/>
    <w:rsid w:val="009D5630"/>
    <w:rsid w:val="009D5E82"/>
    <w:rsid w:val="009D603D"/>
    <w:rsid w:val="009D6782"/>
    <w:rsid w:val="009D6FDD"/>
    <w:rsid w:val="009D77F5"/>
    <w:rsid w:val="009D78D4"/>
    <w:rsid w:val="009E09AD"/>
    <w:rsid w:val="009E1A1C"/>
    <w:rsid w:val="009E1F94"/>
    <w:rsid w:val="009E2E1D"/>
    <w:rsid w:val="009E2EF9"/>
    <w:rsid w:val="009E428E"/>
    <w:rsid w:val="009E5F28"/>
    <w:rsid w:val="009E7385"/>
    <w:rsid w:val="009E7588"/>
    <w:rsid w:val="009E7B08"/>
    <w:rsid w:val="009E7EFF"/>
    <w:rsid w:val="009F29EA"/>
    <w:rsid w:val="009F35AF"/>
    <w:rsid w:val="009F3C54"/>
    <w:rsid w:val="009F55DB"/>
    <w:rsid w:val="009F5D98"/>
    <w:rsid w:val="009F6AF9"/>
    <w:rsid w:val="009F7BFF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07CF4"/>
    <w:rsid w:val="00A10C1C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BE7"/>
    <w:rsid w:val="00A34A48"/>
    <w:rsid w:val="00A35025"/>
    <w:rsid w:val="00A35B8D"/>
    <w:rsid w:val="00A370BF"/>
    <w:rsid w:val="00A4011B"/>
    <w:rsid w:val="00A4075C"/>
    <w:rsid w:val="00A42BC8"/>
    <w:rsid w:val="00A4321B"/>
    <w:rsid w:val="00A43259"/>
    <w:rsid w:val="00A44DB9"/>
    <w:rsid w:val="00A44FB3"/>
    <w:rsid w:val="00A45808"/>
    <w:rsid w:val="00A45DB5"/>
    <w:rsid w:val="00A4649E"/>
    <w:rsid w:val="00A464CB"/>
    <w:rsid w:val="00A47A09"/>
    <w:rsid w:val="00A520E5"/>
    <w:rsid w:val="00A524E9"/>
    <w:rsid w:val="00A5256A"/>
    <w:rsid w:val="00A529F2"/>
    <w:rsid w:val="00A53290"/>
    <w:rsid w:val="00A54BD7"/>
    <w:rsid w:val="00A55FD8"/>
    <w:rsid w:val="00A56F9E"/>
    <w:rsid w:val="00A57974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277D"/>
    <w:rsid w:val="00A73317"/>
    <w:rsid w:val="00A739E9"/>
    <w:rsid w:val="00A74716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3EA7"/>
    <w:rsid w:val="00A944F8"/>
    <w:rsid w:val="00A95001"/>
    <w:rsid w:val="00A956F8"/>
    <w:rsid w:val="00A95721"/>
    <w:rsid w:val="00A95C30"/>
    <w:rsid w:val="00A9707E"/>
    <w:rsid w:val="00AA2492"/>
    <w:rsid w:val="00AA2D4B"/>
    <w:rsid w:val="00AA2E90"/>
    <w:rsid w:val="00AA2ED9"/>
    <w:rsid w:val="00AA39A3"/>
    <w:rsid w:val="00AA49F9"/>
    <w:rsid w:val="00AA4E55"/>
    <w:rsid w:val="00AA524B"/>
    <w:rsid w:val="00AA5370"/>
    <w:rsid w:val="00AA5CDA"/>
    <w:rsid w:val="00AA658A"/>
    <w:rsid w:val="00AA6A1B"/>
    <w:rsid w:val="00AA7465"/>
    <w:rsid w:val="00AB1102"/>
    <w:rsid w:val="00AB27A7"/>
    <w:rsid w:val="00AB3903"/>
    <w:rsid w:val="00AB478E"/>
    <w:rsid w:val="00AB4C9C"/>
    <w:rsid w:val="00AB5A7E"/>
    <w:rsid w:val="00AB5BEC"/>
    <w:rsid w:val="00AB6FDB"/>
    <w:rsid w:val="00AB723A"/>
    <w:rsid w:val="00AB7CCE"/>
    <w:rsid w:val="00AC0025"/>
    <w:rsid w:val="00AC004D"/>
    <w:rsid w:val="00AC1535"/>
    <w:rsid w:val="00AC22A8"/>
    <w:rsid w:val="00AC2B70"/>
    <w:rsid w:val="00AC31F5"/>
    <w:rsid w:val="00AC3665"/>
    <w:rsid w:val="00AC3680"/>
    <w:rsid w:val="00AC3874"/>
    <w:rsid w:val="00AC5197"/>
    <w:rsid w:val="00AC59F1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341"/>
    <w:rsid w:val="00AE4E45"/>
    <w:rsid w:val="00AE5DAB"/>
    <w:rsid w:val="00AE638F"/>
    <w:rsid w:val="00AF1322"/>
    <w:rsid w:val="00AF39EB"/>
    <w:rsid w:val="00AF3B86"/>
    <w:rsid w:val="00AF3F12"/>
    <w:rsid w:val="00AF4377"/>
    <w:rsid w:val="00AF47AA"/>
    <w:rsid w:val="00AF487F"/>
    <w:rsid w:val="00AF4E4B"/>
    <w:rsid w:val="00AF51D7"/>
    <w:rsid w:val="00AF52B0"/>
    <w:rsid w:val="00AF5F4E"/>
    <w:rsid w:val="00AF65C6"/>
    <w:rsid w:val="00B007E9"/>
    <w:rsid w:val="00B018A2"/>
    <w:rsid w:val="00B01FD3"/>
    <w:rsid w:val="00B0250D"/>
    <w:rsid w:val="00B02FA8"/>
    <w:rsid w:val="00B02FCC"/>
    <w:rsid w:val="00B053C9"/>
    <w:rsid w:val="00B054C7"/>
    <w:rsid w:val="00B05DF1"/>
    <w:rsid w:val="00B0662C"/>
    <w:rsid w:val="00B06828"/>
    <w:rsid w:val="00B10E7D"/>
    <w:rsid w:val="00B11DFA"/>
    <w:rsid w:val="00B1346C"/>
    <w:rsid w:val="00B14265"/>
    <w:rsid w:val="00B14354"/>
    <w:rsid w:val="00B1461A"/>
    <w:rsid w:val="00B15D72"/>
    <w:rsid w:val="00B162E4"/>
    <w:rsid w:val="00B16EC2"/>
    <w:rsid w:val="00B20555"/>
    <w:rsid w:val="00B20921"/>
    <w:rsid w:val="00B20AF3"/>
    <w:rsid w:val="00B225F9"/>
    <w:rsid w:val="00B2271D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405B"/>
    <w:rsid w:val="00B34EC9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76BB"/>
    <w:rsid w:val="00B47861"/>
    <w:rsid w:val="00B5119E"/>
    <w:rsid w:val="00B537C1"/>
    <w:rsid w:val="00B5468E"/>
    <w:rsid w:val="00B5494F"/>
    <w:rsid w:val="00B54B10"/>
    <w:rsid w:val="00B55084"/>
    <w:rsid w:val="00B556C0"/>
    <w:rsid w:val="00B56500"/>
    <w:rsid w:val="00B57234"/>
    <w:rsid w:val="00B57302"/>
    <w:rsid w:val="00B576A4"/>
    <w:rsid w:val="00B6027D"/>
    <w:rsid w:val="00B603E7"/>
    <w:rsid w:val="00B620BE"/>
    <w:rsid w:val="00B621E5"/>
    <w:rsid w:val="00B64229"/>
    <w:rsid w:val="00B649F6"/>
    <w:rsid w:val="00B64D98"/>
    <w:rsid w:val="00B65196"/>
    <w:rsid w:val="00B657B6"/>
    <w:rsid w:val="00B66E65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6451"/>
    <w:rsid w:val="00B777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E6D"/>
    <w:rsid w:val="00B917F6"/>
    <w:rsid w:val="00B92EB3"/>
    <w:rsid w:val="00B92FD4"/>
    <w:rsid w:val="00B930A0"/>
    <w:rsid w:val="00B93245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DD4"/>
    <w:rsid w:val="00BA2FBE"/>
    <w:rsid w:val="00BA4C44"/>
    <w:rsid w:val="00BA554E"/>
    <w:rsid w:val="00BA67AD"/>
    <w:rsid w:val="00BA75E0"/>
    <w:rsid w:val="00BB0155"/>
    <w:rsid w:val="00BB0200"/>
    <w:rsid w:val="00BB0854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B7D7E"/>
    <w:rsid w:val="00BC0310"/>
    <w:rsid w:val="00BC126E"/>
    <w:rsid w:val="00BC12BF"/>
    <w:rsid w:val="00BC19FE"/>
    <w:rsid w:val="00BC1BB4"/>
    <w:rsid w:val="00BC1D72"/>
    <w:rsid w:val="00BC21ED"/>
    <w:rsid w:val="00BC2805"/>
    <w:rsid w:val="00BC2925"/>
    <w:rsid w:val="00BC2F4A"/>
    <w:rsid w:val="00BC3B46"/>
    <w:rsid w:val="00BC3B60"/>
    <w:rsid w:val="00BC43B3"/>
    <w:rsid w:val="00BC5EC8"/>
    <w:rsid w:val="00BC63EA"/>
    <w:rsid w:val="00BC671E"/>
    <w:rsid w:val="00BC6F49"/>
    <w:rsid w:val="00BC7884"/>
    <w:rsid w:val="00BD079D"/>
    <w:rsid w:val="00BD097E"/>
    <w:rsid w:val="00BD10E7"/>
    <w:rsid w:val="00BD306B"/>
    <w:rsid w:val="00BD3F0A"/>
    <w:rsid w:val="00BD4074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3B0"/>
    <w:rsid w:val="00BF5B46"/>
    <w:rsid w:val="00BF5D67"/>
    <w:rsid w:val="00BF6D2E"/>
    <w:rsid w:val="00BF72E1"/>
    <w:rsid w:val="00BF74B7"/>
    <w:rsid w:val="00C0014C"/>
    <w:rsid w:val="00C00520"/>
    <w:rsid w:val="00C00593"/>
    <w:rsid w:val="00C00B1D"/>
    <w:rsid w:val="00C01359"/>
    <w:rsid w:val="00C01D9E"/>
    <w:rsid w:val="00C0296A"/>
    <w:rsid w:val="00C0322F"/>
    <w:rsid w:val="00C033C9"/>
    <w:rsid w:val="00C03DFD"/>
    <w:rsid w:val="00C07506"/>
    <w:rsid w:val="00C104F8"/>
    <w:rsid w:val="00C10CD2"/>
    <w:rsid w:val="00C119D1"/>
    <w:rsid w:val="00C1210D"/>
    <w:rsid w:val="00C13A47"/>
    <w:rsid w:val="00C146C6"/>
    <w:rsid w:val="00C1476C"/>
    <w:rsid w:val="00C20224"/>
    <w:rsid w:val="00C2048B"/>
    <w:rsid w:val="00C204EF"/>
    <w:rsid w:val="00C206AB"/>
    <w:rsid w:val="00C20F1A"/>
    <w:rsid w:val="00C22E0A"/>
    <w:rsid w:val="00C246ED"/>
    <w:rsid w:val="00C25308"/>
    <w:rsid w:val="00C25411"/>
    <w:rsid w:val="00C27084"/>
    <w:rsid w:val="00C307DE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188E"/>
    <w:rsid w:val="00C42889"/>
    <w:rsid w:val="00C434E3"/>
    <w:rsid w:val="00C442AA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57F4A"/>
    <w:rsid w:val="00C6004D"/>
    <w:rsid w:val="00C605CB"/>
    <w:rsid w:val="00C60A8C"/>
    <w:rsid w:val="00C60A9C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A57"/>
    <w:rsid w:val="00C67B59"/>
    <w:rsid w:val="00C67D32"/>
    <w:rsid w:val="00C67F8F"/>
    <w:rsid w:val="00C704DB"/>
    <w:rsid w:val="00C70D9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059"/>
    <w:rsid w:val="00C83132"/>
    <w:rsid w:val="00C831A3"/>
    <w:rsid w:val="00C836BB"/>
    <w:rsid w:val="00C83DA9"/>
    <w:rsid w:val="00C8504C"/>
    <w:rsid w:val="00C85291"/>
    <w:rsid w:val="00C8674B"/>
    <w:rsid w:val="00C875FA"/>
    <w:rsid w:val="00C90547"/>
    <w:rsid w:val="00C9094A"/>
    <w:rsid w:val="00C90DEA"/>
    <w:rsid w:val="00C91FF9"/>
    <w:rsid w:val="00C92E00"/>
    <w:rsid w:val="00C93284"/>
    <w:rsid w:val="00C936F0"/>
    <w:rsid w:val="00C93B09"/>
    <w:rsid w:val="00C945AA"/>
    <w:rsid w:val="00C94B83"/>
    <w:rsid w:val="00C94C89"/>
    <w:rsid w:val="00C94D0F"/>
    <w:rsid w:val="00C95D98"/>
    <w:rsid w:val="00C95FC5"/>
    <w:rsid w:val="00C96FE1"/>
    <w:rsid w:val="00C977B8"/>
    <w:rsid w:val="00CA0754"/>
    <w:rsid w:val="00CA0F5A"/>
    <w:rsid w:val="00CA10D3"/>
    <w:rsid w:val="00CA1783"/>
    <w:rsid w:val="00CA185A"/>
    <w:rsid w:val="00CA1A9B"/>
    <w:rsid w:val="00CA20E9"/>
    <w:rsid w:val="00CA4E8C"/>
    <w:rsid w:val="00CA5E80"/>
    <w:rsid w:val="00CB0A0B"/>
    <w:rsid w:val="00CB33C4"/>
    <w:rsid w:val="00CB3C4B"/>
    <w:rsid w:val="00CB44E3"/>
    <w:rsid w:val="00CB6783"/>
    <w:rsid w:val="00CB6FC5"/>
    <w:rsid w:val="00CB7EC1"/>
    <w:rsid w:val="00CC02AB"/>
    <w:rsid w:val="00CC06AC"/>
    <w:rsid w:val="00CC1602"/>
    <w:rsid w:val="00CC2215"/>
    <w:rsid w:val="00CC23FC"/>
    <w:rsid w:val="00CC2F7F"/>
    <w:rsid w:val="00CC40D2"/>
    <w:rsid w:val="00CC52CB"/>
    <w:rsid w:val="00CC5514"/>
    <w:rsid w:val="00CC568F"/>
    <w:rsid w:val="00CC575A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34B"/>
    <w:rsid w:val="00CE2739"/>
    <w:rsid w:val="00CE287D"/>
    <w:rsid w:val="00CE3877"/>
    <w:rsid w:val="00CE3C6B"/>
    <w:rsid w:val="00CE3EED"/>
    <w:rsid w:val="00CE41BB"/>
    <w:rsid w:val="00CE436B"/>
    <w:rsid w:val="00CE4DA7"/>
    <w:rsid w:val="00CE55B7"/>
    <w:rsid w:val="00CE7108"/>
    <w:rsid w:val="00CE7F49"/>
    <w:rsid w:val="00CF046B"/>
    <w:rsid w:val="00CF0FF1"/>
    <w:rsid w:val="00CF319B"/>
    <w:rsid w:val="00CF3D2C"/>
    <w:rsid w:val="00CF41ED"/>
    <w:rsid w:val="00CF4DF3"/>
    <w:rsid w:val="00CF51EE"/>
    <w:rsid w:val="00CF584B"/>
    <w:rsid w:val="00CF5EFD"/>
    <w:rsid w:val="00D007B2"/>
    <w:rsid w:val="00D00892"/>
    <w:rsid w:val="00D00B31"/>
    <w:rsid w:val="00D01C01"/>
    <w:rsid w:val="00D02CDC"/>
    <w:rsid w:val="00D04123"/>
    <w:rsid w:val="00D05166"/>
    <w:rsid w:val="00D0560E"/>
    <w:rsid w:val="00D05B8B"/>
    <w:rsid w:val="00D101CC"/>
    <w:rsid w:val="00D119ED"/>
    <w:rsid w:val="00D11CE0"/>
    <w:rsid w:val="00D11EAD"/>
    <w:rsid w:val="00D12712"/>
    <w:rsid w:val="00D12A08"/>
    <w:rsid w:val="00D15A2E"/>
    <w:rsid w:val="00D170A8"/>
    <w:rsid w:val="00D20B05"/>
    <w:rsid w:val="00D216F9"/>
    <w:rsid w:val="00D217B8"/>
    <w:rsid w:val="00D21D1F"/>
    <w:rsid w:val="00D23BCA"/>
    <w:rsid w:val="00D248B6"/>
    <w:rsid w:val="00D25B78"/>
    <w:rsid w:val="00D25D37"/>
    <w:rsid w:val="00D27081"/>
    <w:rsid w:val="00D27486"/>
    <w:rsid w:val="00D30314"/>
    <w:rsid w:val="00D313B6"/>
    <w:rsid w:val="00D31AF9"/>
    <w:rsid w:val="00D323A4"/>
    <w:rsid w:val="00D327D3"/>
    <w:rsid w:val="00D32CDF"/>
    <w:rsid w:val="00D33A2A"/>
    <w:rsid w:val="00D33C47"/>
    <w:rsid w:val="00D3429C"/>
    <w:rsid w:val="00D344C5"/>
    <w:rsid w:val="00D34661"/>
    <w:rsid w:val="00D35774"/>
    <w:rsid w:val="00D376B9"/>
    <w:rsid w:val="00D43644"/>
    <w:rsid w:val="00D43A98"/>
    <w:rsid w:val="00D44D4D"/>
    <w:rsid w:val="00D452A8"/>
    <w:rsid w:val="00D45CC4"/>
    <w:rsid w:val="00D461EA"/>
    <w:rsid w:val="00D47A85"/>
    <w:rsid w:val="00D47BC1"/>
    <w:rsid w:val="00D50CE2"/>
    <w:rsid w:val="00D50E97"/>
    <w:rsid w:val="00D51226"/>
    <w:rsid w:val="00D5138E"/>
    <w:rsid w:val="00D51620"/>
    <w:rsid w:val="00D525F0"/>
    <w:rsid w:val="00D52AED"/>
    <w:rsid w:val="00D53D91"/>
    <w:rsid w:val="00D5425D"/>
    <w:rsid w:val="00D5466F"/>
    <w:rsid w:val="00D546A3"/>
    <w:rsid w:val="00D552C2"/>
    <w:rsid w:val="00D558EF"/>
    <w:rsid w:val="00D56279"/>
    <w:rsid w:val="00D56F3C"/>
    <w:rsid w:val="00D578F5"/>
    <w:rsid w:val="00D6097F"/>
    <w:rsid w:val="00D61935"/>
    <w:rsid w:val="00D63685"/>
    <w:rsid w:val="00D65DFD"/>
    <w:rsid w:val="00D70499"/>
    <w:rsid w:val="00D7132E"/>
    <w:rsid w:val="00D7138A"/>
    <w:rsid w:val="00D714E8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D9F"/>
    <w:rsid w:val="00D862B2"/>
    <w:rsid w:val="00D87551"/>
    <w:rsid w:val="00D8755C"/>
    <w:rsid w:val="00D87645"/>
    <w:rsid w:val="00D87BE0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B9A"/>
    <w:rsid w:val="00DA0394"/>
    <w:rsid w:val="00DA12BE"/>
    <w:rsid w:val="00DA13F7"/>
    <w:rsid w:val="00DA28CD"/>
    <w:rsid w:val="00DA2C52"/>
    <w:rsid w:val="00DA46E4"/>
    <w:rsid w:val="00DA539E"/>
    <w:rsid w:val="00DA6AF3"/>
    <w:rsid w:val="00DB29DC"/>
    <w:rsid w:val="00DB3DFD"/>
    <w:rsid w:val="00DB435D"/>
    <w:rsid w:val="00DB5F02"/>
    <w:rsid w:val="00DB6934"/>
    <w:rsid w:val="00DB69FF"/>
    <w:rsid w:val="00DB6FCD"/>
    <w:rsid w:val="00DB72B4"/>
    <w:rsid w:val="00DB7579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3EB"/>
    <w:rsid w:val="00DD2700"/>
    <w:rsid w:val="00DD32D7"/>
    <w:rsid w:val="00DD406B"/>
    <w:rsid w:val="00DD4B9D"/>
    <w:rsid w:val="00DD4C3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3AF2"/>
    <w:rsid w:val="00DE52B4"/>
    <w:rsid w:val="00DE5610"/>
    <w:rsid w:val="00DE7018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3E74"/>
    <w:rsid w:val="00DF57DE"/>
    <w:rsid w:val="00DF6301"/>
    <w:rsid w:val="00DF68B0"/>
    <w:rsid w:val="00DF7C1F"/>
    <w:rsid w:val="00DF7D2C"/>
    <w:rsid w:val="00E00148"/>
    <w:rsid w:val="00E0072D"/>
    <w:rsid w:val="00E01BC6"/>
    <w:rsid w:val="00E02428"/>
    <w:rsid w:val="00E02719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3E03"/>
    <w:rsid w:val="00E1499B"/>
    <w:rsid w:val="00E15608"/>
    <w:rsid w:val="00E16C03"/>
    <w:rsid w:val="00E16E22"/>
    <w:rsid w:val="00E17054"/>
    <w:rsid w:val="00E171D5"/>
    <w:rsid w:val="00E20103"/>
    <w:rsid w:val="00E20BFE"/>
    <w:rsid w:val="00E20D57"/>
    <w:rsid w:val="00E22269"/>
    <w:rsid w:val="00E26E3A"/>
    <w:rsid w:val="00E271D3"/>
    <w:rsid w:val="00E27D2A"/>
    <w:rsid w:val="00E27E4F"/>
    <w:rsid w:val="00E3098F"/>
    <w:rsid w:val="00E309E9"/>
    <w:rsid w:val="00E3148D"/>
    <w:rsid w:val="00E31527"/>
    <w:rsid w:val="00E325D4"/>
    <w:rsid w:val="00E32D00"/>
    <w:rsid w:val="00E331A9"/>
    <w:rsid w:val="00E34076"/>
    <w:rsid w:val="00E345A2"/>
    <w:rsid w:val="00E35D97"/>
    <w:rsid w:val="00E36123"/>
    <w:rsid w:val="00E36891"/>
    <w:rsid w:val="00E37836"/>
    <w:rsid w:val="00E37E14"/>
    <w:rsid w:val="00E41848"/>
    <w:rsid w:val="00E42081"/>
    <w:rsid w:val="00E42EFC"/>
    <w:rsid w:val="00E45100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216A"/>
    <w:rsid w:val="00E5350C"/>
    <w:rsid w:val="00E53754"/>
    <w:rsid w:val="00E539E2"/>
    <w:rsid w:val="00E558E4"/>
    <w:rsid w:val="00E55EA3"/>
    <w:rsid w:val="00E56618"/>
    <w:rsid w:val="00E57704"/>
    <w:rsid w:val="00E60041"/>
    <w:rsid w:val="00E609DC"/>
    <w:rsid w:val="00E60FAF"/>
    <w:rsid w:val="00E61571"/>
    <w:rsid w:val="00E615DF"/>
    <w:rsid w:val="00E61DF7"/>
    <w:rsid w:val="00E62516"/>
    <w:rsid w:val="00E626CA"/>
    <w:rsid w:val="00E63C69"/>
    <w:rsid w:val="00E647D6"/>
    <w:rsid w:val="00E65C17"/>
    <w:rsid w:val="00E65C59"/>
    <w:rsid w:val="00E66582"/>
    <w:rsid w:val="00E66802"/>
    <w:rsid w:val="00E678BD"/>
    <w:rsid w:val="00E67E83"/>
    <w:rsid w:val="00E70AD3"/>
    <w:rsid w:val="00E7100F"/>
    <w:rsid w:val="00E715DB"/>
    <w:rsid w:val="00E74805"/>
    <w:rsid w:val="00E76723"/>
    <w:rsid w:val="00E77803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87E3E"/>
    <w:rsid w:val="00E9017E"/>
    <w:rsid w:val="00E90E1E"/>
    <w:rsid w:val="00E91362"/>
    <w:rsid w:val="00E913D8"/>
    <w:rsid w:val="00E918B3"/>
    <w:rsid w:val="00E92A10"/>
    <w:rsid w:val="00E94B60"/>
    <w:rsid w:val="00E95999"/>
    <w:rsid w:val="00E961FA"/>
    <w:rsid w:val="00E97BA7"/>
    <w:rsid w:val="00EA0116"/>
    <w:rsid w:val="00EA0546"/>
    <w:rsid w:val="00EA0FC2"/>
    <w:rsid w:val="00EA1262"/>
    <w:rsid w:val="00EA1472"/>
    <w:rsid w:val="00EA17A5"/>
    <w:rsid w:val="00EA1AEB"/>
    <w:rsid w:val="00EA1E72"/>
    <w:rsid w:val="00EA2564"/>
    <w:rsid w:val="00EA2A57"/>
    <w:rsid w:val="00EA41FD"/>
    <w:rsid w:val="00EA4C7B"/>
    <w:rsid w:val="00EA6018"/>
    <w:rsid w:val="00EA6122"/>
    <w:rsid w:val="00EB06E2"/>
    <w:rsid w:val="00EB0A2D"/>
    <w:rsid w:val="00EB1A41"/>
    <w:rsid w:val="00EB2C17"/>
    <w:rsid w:val="00EB46D3"/>
    <w:rsid w:val="00EB47F2"/>
    <w:rsid w:val="00EB4B2C"/>
    <w:rsid w:val="00EB6BCC"/>
    <w:rsid w:val="00EC0741"/>
    <w:rsid w:val="00EC27CD"/>
    <w:rsid w:val="00EC292B"/>
    <w:rsid w:val="00EC29E1"/>
    <w:rsid w:val="00EC3E90"/>
    <w:rsid w:val="00EC3FD3"/>
    <w:rsid w:val="00EC408F"/>
    <w:rsid w:val="00EC4ACD"/>
    <w:rsid w:val="00EC6915"/>
    <w:rsid w:val="00ED1652"/>
    <w:rsid w:val="00ED21E2"/>
    <w:rsid w:val="00ED26E1"/>
    <w:rsid w:val="00ED3947"/>
    <w:rsid w:val="00ED3F89"/>
    <w:rsid w:val="00ED4AAC"/>
    <w:rsid w:val="00ED4B1F"/>
    <w:rsid w:val="00ED53A5"/>
    <w:rsid w:val="00ED5623"/>
    <w:rsid w:val="00ED573F"/>
    <w:rsid w:val="00ED59C4"/>
    <w:rsid w:val="00ED5B70"/>
    <w:rsid w:val="00ED7372"/>
    <w:rsid w:val="00ED776E"/>
    <w:rsid w:val="00EE0766"/>
    <w:rsid w:val="00EE0E0D"/>
    <w:rsid w:val="00EE1734"/>
    <w:rsid w:val="00EE22AD"/>
    <w:rsid w:val="00EE340A"/>
    <w:rsid w:val="00EE4ACF"/>
    <w:rsid w:val="00EE6B96"/>
    <w:rsid w:val="00EE78DF"/>
    <w:rsid w:val="00EF0369"/>
    <w:rsid w:val="00EF0D18"/>
    <w:rsid w:val="00EF1BC2"/>
    <w:rsid w:val="00EF2E40"/>
    <w:rsid w:val="00EF47E0"/>
    <w:rsid w:val="00EF5CE2"/>
    <w:rsid w:val="00EF636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1B7"/>
    <w:rsid w:val="00F1426E"/>
    <w:rsid w:val="00F149F9"/>
    <w:rsid w:val="00F15F28"/>
    <w:rsid w:val="00F16446"/>
    <w:rsid w:val="00F1700C"/>
    <w:rsid w:val="00F17748"/>
    <w:rsid w:val="00F20D8F"/>
    <w:rsid w:val="00F20F80"/>
    <w:rsid w:val="00F23B0F"/>
    <w:rsid w:val="00F23E53"/>
    <w:rsid w:val="00F23EC5"/>
    <w:rsid w:val="00F2410A"/>
    <w:rsid w:val="00F25850"/>
    <w:rsid w:val="00F25B68"/>
    <w:rsid w:val="00F25E4D"/>
    <w:rsid w:val="00F2616E"/>
    <w:rsid w:val="00F26879"/>
    <w:rsid w:val="00F27C4B"/>
    <w:rsid w:val="00F30343"/>
    <w:rsid w:val="00F30C4A"/>
    <w:rsid w:val="00F31724"/>
    <w:rsid w:val="00F32597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5052B"/>
    <w:rsid w:val="00F51174"/>
    <w:rsid w:val="00F519FE"/>
    <w:rsid w:val="00F51D26"/>
    <w:rsid w:val="00F5363E"/>
    <w:rsid w:val="00F53A18"/>
    <w:rsid w:val="00F547AF"/>
    <w:rsid w:val="00F55567"/>
    <w:rsid w:val="00F55A9B"/>
    <w:rsid w:val="00F5658C"/>
    <w:rsid w:val="00F56709"/>
    <w:rsid w:val="00F569B0"/>
    <w:rsid w:val="00F57C69"/>
    <w:rsid w:val="00F63EC6"/>
    <w:rsid w:val="00F6426B"/>
    <w:rsid w:val="00F64A34"/>
    <w:rsid w:val="00F65508"/>
    <w:rsid w:val="00F6627B"/>
    <w:rsid w:val="00F6686A"/>
    <w:rsid w:val="00F70146"/>
    <w:rsid w:val="00F7162C"/>
    <w:rsid w:val="00F72026"/>
    <w:rsid w:val="00F72A21"/>
    <w:rsid w:val="00F72CDE"/>
    <w:rsid w:val="00F73B01"/>
    <w:rsid w:val="00F74028"/>
    <w:rsid w:val="00F755BA"/>
    <w:rsid w:val="00F75BB3"/>
    <w:rsid w:val="00F765C3"/>
    <w:rsid w:val="00F77477"/>
    <w:rsid w:val="00F8002C"/>
    <w:rsid w:val="00F80E08"/>
    <w:rsid w:val="00F81176"/>
    <w:rsid w:val="00F81AA7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527"/>
    <w:rsid w:val="00F877BF"/>
    <w:rsid w:val="00F902BB"/>
    <w:rsid w:val="00F917FC"/>
    <w:rsid w:val="00F935B9"/>
    <w:rsid w:val="00F94100"/>
    <w:rsid w:val="00F943D2"/>
    <w:rsid w:val="00F96672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A5A34"/>
    <w:rsid w:val="00FA653C"/>
    <w:rsid w:val="00FB0B6D"/>
    <w:rsid w:val="00FB2E92"/>
    <w:rsid w:val="00FB31BC"/>
    <w:rsid w:val="00FB4774"/>
    <w:rsid w:val="00FB49D0"/>
    <w:rsid w:val="00FB4E7D"/>
    <w:rsid w:val="00FB6650"/>
    <w:rsid w:val="00FB7746"/>
    <w:rsid w:val="00FC0DB2"/>
    <w:rsid w:val="00FC105C"/>
    <w:rsid w:val="00FC1D45"/>
    <w:rsid w:val="00FC1EE7"/>
    <w:rsid w:val="00FC239F"/>
    <w:rsid w:val="00FC2828"/>
    <w:rsid w:val="00FC2995"/>
    <w:rsid w:val="00FC3C91"/>
    <w:rsid w:val="00FC4358"/>
    <w:rsid w:val="00FC4964"/>
    <w:rsid w:val="00FC535D"/>
    <w:rsid w:val="00FC5DEE"/>
    <w:rsid w:val="00FC5F88"/>
    <w:rsid w:val="00FC6AB7"/>
    <w:rsid w:val="00FC6FD0"/>
    <w:rsid w:val="00FD0A4D"/>
    <w:rsid w:val="00FD0F29"/>
    <w:rsid w:val="00FD3B6F"/>
    <w:rsid w:val="00FD43D9"/>
    <w:rsid w:val="00FD4F7C"/>
    <w:rsid w:val="00FD5EA2"/>
    <w:rsid w:val="00FD6535"/>
    <w:rsid w:val="00FD7CA6"/>
    <w:rsid w:val="00FE0179"/>
    <w:rsid w:val="00FE0E67"/>
    <w:rsid w:val="00FE0FE8"/>
    <w:rsid w:val="00FE10E4"/>
    <w:rsid w:val="00FE234B"/>
    <w:rsid w:val="00FE30B5"/>
    <w:rsid w:val="00FE33A9"/>
    <w:rsid w:val="00FE3E76"/>
    <w:rsid w:val="00FE4FE1"/>
    <w:rsid w:val="00FE50BA"/>
    <w:rsid w:val="00FE714E"/>
    <w:rsid w:val="00FE7EEB"/>
    <w:rsid w:val="00FF0662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FE06-13C6-4A5B-A1A3-D554B4FD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9</cp:revision>
  <cp:lastPrinted>2023-10-21T03:29:00Z</cp:lastPrinted>
  <dcterms:created xsi:type="dcterms:W3CDTF">2023-09-15T01:39:00Z</dcterms:created>
  <dcterms:modified xsi:type="dcterms:W3CDTF">2023-10-21T04:09:00Z</dcterms:modified>
</cp:coreProperties>
</file>